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D50B" w14:textId="79746862" w:rsidR="00910E85" w:rsidRDefault="002C6C96" w:rsidP="002C6C9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8CE832" wp14:editId="73F6BBEF">
            <wp:extent cx="6156322" cy="9569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901_1309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39" cy="9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9267A1" w14:textId="77777777" w:rsidR="00910E85" w:rsidRDefault="00910E85" w:rsidP="00381C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79C85E" w14:textId="4A4DCBDB" w:rsidR="00381C3E" w:rsidRDefault="00381C3E" w:rsidP="00381C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8F62F16" w14:textId="47222577" w:rsidR="00266316" w:rsidRPr="003F6E41" w:rsidRDefault="00381C3E" w:rsidP="00277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иков на 202</w:t>
      </w:r>
      <w:r w:rsidR="000369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369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7795A1A" w14:textId="44596C1E" w:rsidR="004E3917" w:rsidRPr="003F6E41" w:rsidRDefault="00277BD3" w:rsidP="00277BD3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6E41">
        <w:rPr>
          <w:rFonts w:ascii="Times New Roman" w:hAnsi="Times New Roman" w:cs="Times New Roman"/>
          <w:b/>
          <w:sz w:val="24"/>
          <w:szCs w:val="24"/>
        </w:rPr>
        <w:t xml:space="preserve">МБОУ "СОШ №2" г. Шебекино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1134"/>
        <w:gridCol w:w="1985"/>
      </w:tblGrid>
      <w:tr w:rsidR="007C004C" w:rsidRPr="003F6E41" w14:paraId="127C355C" w14:textId="77777777" w:rsidTr="002702A2">
        <w:tc>
          <w:tcPr>
            <w:tcW w:w="2410" w:type="dxa"/>
          </w:tcPr>
          <w:p w14:paraId="25825BB5" w14:textId="77777777" w:rsidR="007C004C" w:rsidRPr="003F6E41" w:rsidRDefault="007C004C" w:rsidP="007C0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410" w:type="dxa"/>
          </w:tcPr>
          <w:p w14:paraId="1504F471" w14:textId="77777777" w:rsidR="007C004C" w:rsidRPr="003F6E41" w:rsidRDefault="009768B6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  Автор</w:t>
            </w:r>
          </w:p>
          <w:p w14:paraId="7A2243AD" w14:textId="77777777" w:rsidR="007C004C" w:rsidRPr="003F6E41" w:rsidRDefault="007C004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3FA2" w14:textId="77777777" w:rsidR="007C004C" w:rsidRPr="003F6E41" w:rsidRDefault="007C004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4E006" w14:textId="77777777" w:rsidR="007C004C" w:rsidRPr="003F6E41" w:rsidRDefault="007C004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ол-во имеющихся </w:t>
            </w:r>
            <w:r w:rsidR="009768B6" w:rsidRPr="003F6E41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134" w:type="dxa"/>
          </w:tcPr>
          <w:p w14:paraId="77E32C87" w14:textId="77777777" w:rsidR="007C004C" w:rsidRPr="003F6E41" w:rsidRDefault="007C004C" w:rsidP="009768B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9768B6" w:rsidRPr="003F6E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14:paraId="61303C0A" w14:textId="77777777" w:rsidR="007C004C" w:rsidRPr="003F6E41" w:rsidRDefault="002702A2" w:rsidP="002702A2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еспеченность (с учетом взятых во временное пользование)</w:t>
            </w:r>
          </w:p>
        </w:tc>
      </w:tr>
      <w:tr w:rsidR="001850FA" w:rsidRPr="003F6E41" w14:paraId="297401C1" w14:textId="77777777" w:rsidTr="002702A2">
        <w:tc>
          <w:tcPr>
            <w:tcW w:w="2410" w:type="dxa"/>
          </w:tcPr>
          <w:p w14:paraId="4217C936" w14:textId="77777777" w:rsidR="001850FA" w:rsidRPr="003F6E41" w:rsidRDefault="001850FA" w:rsidP="007C0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FEB3" w14:textId="77777777" w:rsidR="001850FA" w:rsidRPr="003F6E41" w:rsidRDefault="00484597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850FA"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14:paraId="79CDE9F2" w14:textId="77777777" w:rsidR="001850FA" w:rsidRPr="003F6E41" w:rsidRDefault="001850FA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4EFB5" w14:textId="77777777" w:rsidR="001850FA" w:rsidRPr="003F6E41" w:rsidRDefault="001850FA" w:rsidP="009768B6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BCEA44" w14:textId="77777777" w:rsidR="001850FA" w:rsidRPr="003F6E41" w:rsidRDefault="001850FA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4C" w:rsidRPr="003F6E41" w14:paraId="0EE41B95" w14:textId="77777777" w:rsidTr="002702A2">
        <w:tc>
          <w:tcPr>
            <w:tcW w:w="2410" w:type="dxa"/>
          </w:tcPr>
          <w:p w14:paraId="627414CA" w14:textId="77777777" w:rsidR="007C004C" w:rsidRPr="003F6E41" w:rsidRDefault="007C004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збука в</w:t>
            </w:r>
            <w:r w:rsidR="00277BD3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BD3" w:rsidRPr="003F6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х частях</w:t>
            </w:r>
          </w:p>
        </w:tc>
        <w:tc>
          <w:tcPr>
            <w:tcW w:w="2410" w:type="dxa"/>
          </w:tcPr>
          <w:p w14:paraId="1A4E74C2" w14:textId="77777777" w:rsidR="007C004C" w:rsidRPr="003F6E41" w:rsidRDefault="001850FA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4EE1F51E" w14:textId="77777777" w:rsidR="007C004C" w:rsidRPr="003F6E41" w:rsidRDefault="00277BD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4D85540B" w14:textId="45EFE20C" w:rsidR="007C004C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0EF6032A" w14:textId="77777777" w:rsidR="007C004C" w:rsidRPr="003F6E41" w:rsidRDefault="007C004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C004C" w:rsidRPr="003F6E41" w14:paraId="0CC073A8" w14:textId="77777777" w:rsidTr="002702A2">
        <w:tc>
          <w:tcPr>
            <w:tcW w:w="2410" w:type="dxa"/>
          </w:tcPr>
          <w:p w14:paraId="6002D4E1" w14:textId="77777777" w:rsidR="007C004C" w:rsidRPr="003F6E41" w:rsidRDefault="007C004C" w:rsidP="007C004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67ADACF4" w14:textId="77777777" w:rsidR="007C004C" w:rsidRPr="003F6E41" w:rsidRDefault="00C04E6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.П  и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0CD0F817" w14:textId="77777777" w:rsidR="007C004C" w:rsidRPr="003F6E41" w:rsidRDefault="00277BD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47CA4FF7" w14:textId="5ED9C005" w:rsidR="007C004C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376A86C1" w14:textId="77777777" w:rsidR="007C004C" w:rsidRPr="003F6E41" w:rsidRDefault="00484597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0A459A76" w14:textId="77777777" w:rsidTr="002702A2">
        <w:tc>
          <w:tcPr>
            <w:tcW w:w="2410" w:type="dxa"/>
          </w:tcPr>
          <w:p w14:paraId="4E21A9D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14:paraId="7C7D13E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6570DE8E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616C76D" w14:textId="28A1C29D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22ED724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328727FA" w14:textId="77777777" w:rsidTr="002702A2">
        <w:tc>
          <w:tcPr>
            <w:tcW w:w="2410" w:type="dxa"/>
          </w:tcPr>
          <w:p w14:paraId="2B4348BB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 в 2-х част.</w:t>
            </w:r>
          </w:p>
        </w:tc>
        <w:tc>
          <w:tcPr>
            <w:tcW w:w="2410" w:type="dxa"/>
          </w:tcPr>
          <w:p w14:paraId="4F49F9AF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63FCA0E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6DB611E3" w14:textId="6BD877F6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7CD92C58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3BE8BCB1" w14:textId="77777777" w:rsidTr="002702A2">
        <w:tc>
          <w:tcPr>
            <w:tcW w:w="2410" w:type="dxa"/>
          </w:tcPr>
          <w:p w14:paraId="06156CF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2410" w:type="dxa"/>
          </w:tcPr>
          <w:p w14:paraId="7F026D69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559" w:type="dxa"/>
          </w:tcPr>
          <w:p w14:paraId="1B2C56FF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F12463D" w14:textId="28D2EB4E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4B1D3E38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71473142" w14:textId="77777777" w:rsidTr="002702A2">
        <w:tc>
          <w:tcPr>
            <w:tcW w:w="2410" w:type="dxa"/>
          </w:tcPr>
          <w:p w14:paraId="6A9B9DAD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6EFCEBB5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дченко Т.А., Семёнов А.Л.</w:t>
            </w:r>
          </w:p>
        </w:tc>
        <w:tc>
          <w:tcPr>
            <w:tcW w:w="1559" w:type="dxa"/>
          </w:tcPr>
          <w:p w14:paraId="77EB743D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1ED7412C" w14:textId="2F45EF88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42EBF5F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12AD169E" w14:textId="77777777" w:rsidTr="002702A2">
        <w:tc>
          <w:tcPr>
            <w:tcW w:w="2410" w:type="dxa"/>
          </w:tcPr>
          <w:p w14:paraId="5339A3D7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654F5A7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14:paraId="304EDF5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5CDA474C" w14:textId="7554B7E9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3CEE07C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4F08277A" w14:textId="77777777" w:rsidTr="002702A2">
        <w:tc>
          <w:tcPr>
            <w:tcW w:w="2410" w:type="dxa"/>
          </w:tcPr>
          <w:p w14:paraId="15495D27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3A876C0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1559" w:type="dxa"/>
          </w:tcPr>
          <w:p w14:paraId="7847E74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97FE14F" w14:textId="48C84BFE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39F38A29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152E8882" w14:textId="77777777" w:rsidTr="002702A2">
        <w:tc>
          <w:tcPr>
            <w:tcW w:w="2410" w:type="dxa"/>
          </w:tcPr>
          <w:p w14:paraId="06DF5255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406646A5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559" w:type="dxa"/>
          </w:tcPr>
          <w:p w14:paraId="2EB0F18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552E6364" w14:textId="08048BA5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6FA7D8A1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6848E313" w14:textId="77777777" w:rsidTr="002702A2">
        <w:tc>
          <w:tcPr>
            <w:tcW w:w="2410" w:type="dxa"/>
          </w:tcPr>
          <w:p w14:paraId="3537ABFC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14:paraId="33CDA45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14:paraId="73263D2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1D04C6B4" w14:textId="63A5D8ED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14:paraId="5B47B072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13A1" w:rsidRPr="003F6E41" w14:paraId="5E3CED78" w14:textId="77777777" w:rsidTr="002702A2">
        <w:tc>
          <w:tcPr>
            <w:tcW w:w="2410" w:type="dxa"/>
          </w:tcPr>
          <w:p w14:paraId="4F3C2BB0" w14:textId="77777777" w:rsidR="007413A1" w:rsidRPr="003F6E41" w:rsidRDefault="007413A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64EC55" w14:textId="77777777" w:rsidR="007413A1" w:rsidRPr="003F6E41" w:rsidRDefault="007413A1" w:rsidP="007413A1">
            <w:pPr>
              <w:tabs>
                <w:tab w:val="left" w:pos="124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2  класс</w:t>
            </w:r>
            <w:proofErr w:type="gramEnd"/>
          </w:p>
        </w:tc>
        <w:tc>
          <w:tcPr>
            <w:tcW w:w="1559" w:type="dxa"/>
          </w:tcPr>
          <w:p w14:paraId="04CB5A37" w14:textId="77777777" w:rsidR="007413A1" w:rsidRPr="003F6E41" w:rsidRDefault="007413A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0A196" w14:textId="77777777" w:rsidR="007413A1" w:rsidRPr="003F6E41" w:rsidRDefault="007413A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53B469" w14:textId="77777777" w:rsidR="007413A1" w:rsidRPr="003F6E41" w:rsidRDefault="007413A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4" w:rsidRPr="003F6E41" w14:paraId="5046D80F" w14:textId="77777777" w:rsidTr="002702A2">
        <w:tc>
          <w:tcPr>
            <w:tcW w:w="2410" w:type="dxa"/>
          </w:tcPr>
          <w:p w14:paraId="626EFFD0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413A1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5758CBFE" w14:textId="77777777" w:rsidR="00091424" w:rsidRPr="003F6E41" w:rsidRDefault="007413A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.П  и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0496ABAA" w14:textId="77777777" w:rsidR="00091424" w:rsidRPr="003F6E41" w:rsidRDefault="00277BD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23444AD0" w14:textId="7C1A8A46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DF6CDEE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32484800" w14:textId="77777777" w:rsidTr="002702A2">
        <w:tc>
          <w:tcPr>
            <w:tcW w:w="2410" w:type="dxa"/>
          </w:tcPr>
          <w:p w14:paraId="48DBA4EB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14:paraId="2D52B3AC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8C3A15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6410F72B" w14:textId="13EF49A8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79E71CC9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26216A2D" w14:textId="77777777" w:rsidTr="002702A2">
        <w:tc>
          <w:tcPr>
            <w:tcW w:w="2410" w:type="dxa"/>
          </w:tcPr>
          <w:p w14:paraId="19FF00F1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410" w:type="dxa"/>
          </w:tcPr>
          <w:p w14:paraId="66D3E85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Моро М.И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6A84C2FE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2397A5F" w14:textId="615A7632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721837CB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707F4BCC" w14:textId="77777777" w:rsidTr="002702A2">
        <w:tc>
          <w:tcPr>
            <w:tcW w:w="2410" w:type="dxa"/>
          </w:tcPr>
          <w:p w14:paraId="6AF2FB77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410" w:type="dxa"/>
          </w:tcPr>
          <w:p w14:paraId="06A5EA2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559" w:type="dxa"/>
          </w:tcPr>
          <w:p w14:paraId="2613F56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66B9CB67" w14:textId="39B3F564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00BD129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6BD3D666" w14:textId="77777777" w:rsidTr="002702A2">
        <w:tc>
          <w:tcPr>
            <w:tcW w:w="2410" w:type="dxa"/>
          </w:tcPr>
          <w:p w14:paraId="5E8BD79B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35DB3C7C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дченко Т.А., Семёнов А.Л.</w:t>
            </w:r>
          </w:p>
        </w:tc>
        <w:tc>
          <w:tcPr>
            <w:tcW w:w="1559" w:type="dxa"/>
          </w:tcPr>
          <w:p w14:paraId="36AC3F75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90B4040" w14:textId="07F8A2A3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0FAC9B70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6B8E9683" w14:textId="77777777" w:rsidTr="002702A2">
        <w:tc>
          <w:tcPr>
            <w:tcW w:w="2410" w:type="dxa"/>
          </w:tcPr>
          <w:p w14:paraId="38D50888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5FB51E73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14:paraId="425E01D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2B794356" w14:textId="2B34FE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661916D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21C3CECE" w14:textId="77777777" w:rsidTr="002702A2">
        <w:tc>
          <w:tcPr>
            <w:tcW w:w="2410" w:type="dxa"/>
          </w:tcPr>
          <w:p w14:paraId="58312051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6FB19FA9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1559" w:type="dxa"/>
          </w:tcPr>
          <w:p w14:paraId="0C47073D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1BED77EB" w14:textId="0E064B1B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001E342A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54371A92" w14:textId="77777777" w:rsidTr="002702A2">
        <w:tc>
          <w:tcPr>
            <w:tcW w:w="2410" w:type="dxa"/>
          </w:tcPr>
          <w:p w14:paraId="6FE17A5E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382065F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559" w:type="dxa"/>
          </w:tcPr>
          <w:p w14:paraId="4DF41A9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28AC90E9" w14:textId="0C80498B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7F3FF8C2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2DDC321B" w14:textId="77777777" w:rsidTr="002702A2">
        <w:tc>
          <w:tcPr>
            <w:tcW w:w="2410" w:type="dxa"/>
          </w:tcPr>
          <w:p w14:paraId="610322B0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14:paraId="505696FF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оротеева Е.И.</w:t>
            </w:r>
          </w:p>
        </w:tc>
        <w:tc>
          <w:tcPr>
            <w:tcW w:w="1559" w:type="dxa"/>
          </w:tcPr>
          <w:p w14:paraId="24EBA568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F35486A" w14:textId="71137B14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3A280F35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36920" w:rsidRPr="003F6E41" w14:paraId="1194D015" w14:textId="77777777" w:rsidTr="002702A2">
        <w:tc>
          <w:tcPr>
            <w:tcW w:w="2410" w:type="dxa"/>
          </w:tcPr>
          <w:p w14:paraId="737B0514" w14:textId="2DA18E1B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2410" w:type="dxa"/>
          </w:tcPr>
          <w:p w14:paraId="517ED736" w14:textId="063303BE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0A1311B4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189AED20" w14:textId="3E2DEB6A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1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0A87AA16" w14:textId="77777777" w:rsidR="00036920" w:rsidRPr="003F6E41" w:rsidRDefault="00036920" w:rsidP="00036920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430FB" w:rsidRPr="003F6E41" w14:paraId="24B78AD4" w14:textId="77777777" w:rsidTr="002702A2">
        <w:tc>
          <w:tcPr>
            <w:tcW w:w="2410" w:type="dxa"/>
          </w:tcPr>
          <w:p w14:paraId="14FF710D" w14:textId="77777777" w:rsidR="004430FB" w:rsidRPr="003F6E41" w:rsidRDefault="004430FB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0B4C6" w14:textId="77777777" w:rsidR="004430FB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59" w:type="dxa"/>
          </w:tcPr>
          <w:p w14:paraId="7E43DA7B" w14:textId="77777777" w:rsidR="004430FB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196A0" w14:textId="77777777" w:rsidR="004430FB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9C2800" w14:textId="77777777" w:rsidR="004430FB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24" w:rsidRPr="003F6E41" w14:paraId="7810608A" w14:textId="77777777" w:rsidTr="002702A2">
        <w:tc>
          <w:tcPr>
            <w:tcW w:w="2410" w:type="dxa"/>
          </w:tcPr>
          <w:p w14:paraId="3055A030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430FB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5FEF1B9D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73034F7E" w14:textId="623316F2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10D7F78" w14:textId="2C31C088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5DE0119B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34AD9D0B" w14:textId="77777777" w:rsidTr="002702A2">
        <w:tc>
          <w:tcPr>
            <w:tcW w:w="2410" w:type="dxa"/>
          </w:tcPr>
          <w:p w14:paraId="27548A4A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  <w:r w:rsidR="004430FB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714A11F8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41A0562C" w14:textId="022AE6F8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F16B239" w14:textId="52BF90DF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64BFFF2F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78A119A7" w14:textId="77777777" w:rsidTr="002702A2">
        <w:tc>
          <w:tcPr>
            <w:tcW w:w="2410" w:type="dxa"/>
          </w:tcPr>
          <w:p w14:paraId="036E8937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430FB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4292AAC4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Моро М.И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0FAE0C5B" w14:textId="6D0C5D2B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1CA8CC" w14:textId="255ABBFD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1D845442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1070A19C" w14:textId="77777777" w:rsidTr="002702A2">
        <w:tc>
          <w:tcPr>
            <w:tcW w:w="2410" w:type="dxa"/>
          </w:tcPr>
          <w:p w14:paraId="576205EA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4430FB"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6689D1B9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559" w:type="dxa"/>
          </w:tcPr>
          <w:p w14:paraId="503F9FBD" w14:textId="294A1E9F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3E00754" w14:textId="533E0B23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3485EA0C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06D9D7A4" w14:textId="77777777" w:rsidTr="002702A2">
        <w:tc>
          <w:tcPr>
            <w:tcW w:w="2410" w:type="dxa"/>
          </w:tcPr>
          <w:p w14:paraId="4BF48994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7F4EDD89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дченко Т.А., Семёнов А.Л.</w:t>
            </w:r>
          </w:p>
        </w:tc>
        <w:tc>
          <w:tcPr>
            <w:tcW w:w="1559" w:type="dxa"/>
          </w:tcPr>
          <w:p w14:paraId="0F95CAC2" w14:textId="2DD3E2C0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0901CDE" w14:textId="3E3A719D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33B02074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72CC813D" w14:textId="77777777" w:rsidTr="002702A2">
        <w:tc>
          <w:tcPr>
            <w:tcW w:w="2410" w:type="dxa"/>
          </w:tcPr>
          <w:p w14:paraId="6E3250DB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1B54D271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14:paraId="2019F213" w14:textId="69D3C93F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E687F26" w14:textId="55283702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29E289C8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416DED4B" w14:textId="77777777" w:rsidTr="002702A2">
        <w:tc>
          <w:tcPr>
            <w:tcW w:w="2410" w:type="dxa"/>
          </w:tcPr>
          <w:p w14:paraId="2A86FB38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17606924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1559" w:type="dxa"/>
          </w:tcPr>
          <w:p w14:paraId="68AE3CBA" w14:textId="2AEFE21D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F5CA3AD" w14:textId="7608AD58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20002A92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19106A18" w14:textId="77777777" w:rsidTr="002702A2">
        <w:tc>
          <w:tcPr>
            <w:tcW w:w="2410" w:type="dxa"/>
          </w:tcPr>
          <w:p w14:paraId="31353050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608B2D46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559" w:type="dxa"/>
          </w:tcPr>
          <w:p w14:paraId="5654C9D1" w14:textId="6E87B045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CF4CA4" w14:textId="08FD66E5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64BBF0C4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05A29C5B" w14:textId="77777777" w:rsidTr="002702A2">
        <w:tc>
          <w:tcPr>
            <w:tcW w:w="2410" w:type="dxa"/>
          </w:tcPr>
          <w:p w14:paraId="25C2DADC" w14:textId="77777777" w:rsidR="00091424" w:rsidRPr="003F6E41" w:rsidRDefault="0009142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14:paraId="3F52EFFB" w14:textId="77777777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еменскаяЛ.А</w:t>
            </w:r>
            <w:proofErr w:type="spellEnd"/>
            <w:proofErr w:type="gramEnd"/>
          </w:p>
        </w:tc>
        <w:tc>
          <w:tcPr>
            <w:tcW w:w="1559" w:type="dxa"/>
          </w:tcPr>
          <w:p w14:paraId="6BCD43A7" w14:textId="5CB89673" w:rsidR="00091424" w:rsidRPr="003F6E41" w:rsidRDefault="004430F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A944D8" w14:textId="16A941B7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44C2F0F4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1424" w:rsidRPr="003F6E41" w14:paraId="2125D21F" w14:textId="77777777" w:rsidTr="002702A2">
        <w:tc>
          <w:tcPr>
            <w:tcW w:w="2410" w:type="dxa"/>
          </w:tcPr>
          <w:p w14:paraId="4A550F1F" w14:textId="77777777" w:rsidR="00091424" w:rsidRPr="003F6E41" w:rsidRDefault="000A56C7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3F6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3C31FDB7" w14:textId="77777777" w:rsidR="00091424" w:rsidRPr="003F6E41" w:rsidRDefault="003F6E4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59" w:type="dxa"/>
          </w:tcPr>
          <w:p w14:paraId="64DF2D12" w14:textId="77777777" w:rsidR="00091424" w:rsidRPr="003F6E41" w:rsidRDefault="000A56C7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60D0F257" w14:textId="6D1ABDC9" w:rsidR="00091424" w:rsidRPr="003F6E41" w:rsidRDefault="0003692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4AEDD589" w14:textId="77777777" w:rsidR="00091424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097E" w:rsidRPr="003F6E41" w14:paraId="07752988" w14:textId="77777777" w:rsidTr="002702A2">
        <w:tc>
          <w:tcPr>
            <w:tcW w:w="2410" w:type="dxa"/>
          </w:tcPr>
          <w:p w14:paraId="42FAB193" w14:textId="77777777" w:rsidR="00BD097E" w:rsidRPr="003F6E41" w:rsidRDefault="00BD097E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B24BA" w14:textId="77777777" w:rsidR="00BD097E" w:rsidRPr="003F6E41" w:rsidRDefault="00BD097E" w:rsidP="00BD097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14:paraId="5D3CC29E" w14:textId="77777777" w:rsidR="00BD097E" w:rsidRPr="003F6E41" w:rsidRDefault="00BD097E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031970" w14:textId="77777777" w:rsidR="00BD097E" w:rsidRPr="003F6E41" w:rsidRDefault="00BD097E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F3C910" w14:textId="77777777" w:rsidR="00BD097E" w:rsidRPr="003F6E41" w:rsidRDefault="00BD097E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3B" w:rsidRPr="003F6E41" w14:paraId="6179B4A4" w14:textId="77777777" w:rsidTr="002702A2">
        <w:tc>
          <w:tcPr>
            <w:tcW w:w="2410" w:type="dxa"/>
          </w:tcPr>
          <w:p w14:paraId="34C6FB28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410" w:type="dxa"/>
          </w:tcPr>
          <w:p w14:paraId="509E029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8D5A17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16A00077" w14:textId="7D2EDC3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133E8B7B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B053D8E" w14:textId="77777777" w:rsidTr="002702A2">
        <w:tc>
          <w:tcPr>
            <w:tcW w:w="2410" w:type="dxa"/>
          </w:tcPr>
          <w:p w14:paraId="1513D1F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410" w:type="dxa"/>
          </w:tcPr>
          <w:p w14:paraId="3469E6A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DC1DE1E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1731C1B" w14:textId="1BA6E7E5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680A37A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F3954DD" w14:textId="77777777" w:rsidTr="002702A2">
        <w:tc>
          <w:tcPr>
            <w:tcW w:w="2410" w:type="dxa"/>
          </w:tcPr>
          <w:p w14:paraId="43176C8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2410" w:type="dxa"/>
          </w:tcPr>
          <w:p w14:paraId="74AAEE9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Моро М.И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C8F697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4CD37EC" w14:textId="3FBC4A06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4FE715BA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326FA112" w14:textId="77777777" w:rsidTr="002702A2">
        <w:tc>
          <w:tcPr>
            <w:tcW w:w="2410" w:type="dxa"/>
          </w:tcPr>
          <w:p w14:paraId="0579896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2410" w:type="dxa"/>
          </w:tcPr>
          <w:p w14:paraId="22987269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559" w:type="dxa"/>
          </w:tcPr>
          <w:p w14:paraId="4D69D8A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0A91C1D" w14:textId="3B9A3BC9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22A86D2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7D3BED55" w14:textId="77777777" w:rsidTr="002702A2">
        <w:tc>
          <w:tcPr>
            <w:tcW w:w="2410" w:type="dxa"/>
          </w:tcPr>
          <w:p w14:paraId="7F8302B5" w14:textId="6A7DA993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3F6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10" w:type="dxa"/>
          </w:tcPr>
          <w:p w14:paraId="600BCB6B" w14:textId="668891BB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 и др.</w:t>
            </w:r>
          </w:p>
        </w:tc>
        <w:tc>
          <w:tcPr>
            <w:tcW w:w="1559" w:type="dxa"/>
          </w:tcPr>
          <w:p w14:paraId="3F87B6D7" w14:textId="45A61641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47E3051" w14:textId="0683D42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081087F1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06BAC02F" w14:textId="77777777" w:rsidTr="002702A2">
        <w:tc>
          <w:tcPr>
            <w:tcW w:w="2410" w:type="dxa"/>
          </w:tcPr>
          <w:p w14:paraId="7F0CCC5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29080631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дченко Т.А., Семёнов А.Л.</w:t>
            </w:r>
          </w:p>
        </w:tc>
        <w:tc>
          <w:tcPr>
            <w:tcW w:w="1559" w:type="dxa"/>
          </w:tcPr>
          <w:p w14:paraId="33E23E8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985616A" w14:textId="4FAEB16C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5CF6E4F7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5DFD5DB2" w14:textId="77777777" w:rsidTr="002702A2">
        <w:tc>
          <w:tcPr>
            <w:tcW w:w="2410" w:type="dxa"/>
          </w:tcPr>
          <w:p w14:paraId="456B867E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49136B30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559" w:type="dxa"/>
          </w:tcPr>
          <w:p w14:paraId="0903DAFF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3F511D8" w14:textId="5BF5E681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1BBA87E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55F9062" w14:textId="77777777" w:rsidTr="002702A2">
        <w:tc>
          <w:tcPr>
            <w:tcW w:w="2410" w:type="dxa"/>
          </w:tcPr>
          <w:p w14:paraId="5C00644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14:paraId="161315B7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еменскаяЛ.А</w:t>
            </w:r>
            <w:proofErr w:type="spellEnd"/>
          </w:p>
        </w:tc>
        <w:tc>
          <w:tcPr>
            <w:tcW w:w="1559" w:type="dxa"/>
          </w:tcPr>
          <w:p w14:paraId="7534C9DF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531594A" w14:textId="171E84F6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513B274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40F4BDCD" w14:textId="77777777" w:rsidTr="002702A2">
        <w:tc>
          <w:tcPr>
            <w:tcW w:w="2410" w:type="dxa"/>
          </w:tcPr>
          <w:p w14:paraId="1E32F08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2341EDE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14:paraId="335019EC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22FF4143" w14:textId="01AD6782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3577689A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6856966" w14:textId="77777777" w:rsidTr="002702A2">
        <w:tc>
          <w:tcPr>
            <w:tcW w:w="2410" w:type="dxa"/>
          </w:tcPr>
          <w:p w14:paraId="082243DB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2591EEFE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1559" w:type="dxa"/>
          </w:tcPr>
          <w:p w14:paraId="6A8A5638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581A9B47" w14:textId="6A9B6E8C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0FC3D31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4160" w:rsidRPr="003F6E41" w14:paraId="79B075F8" w14:textId="77777777" w:rsidTr="002702A2">
        <w:tc>
          <w:tcPr>
            <w:tcW w:w="2410" w:type="dxa"/>
          </w:tcPr>
          <w:p w14:paraId="272964AB" w14:textId="77777777" w:rsidR="00044160" w:rsidRPr="003F6E41" w:rsidRDefault="00044160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07BC33" w14:textId="77777777" w:rsidR="00044160" w:rsidRPr="003F6E41" w:rsidRDefault="00044160" w:rsidP="0004416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14:paraId="15CBE6B1" w14:textId="77777777" w:rsidR="00044160" w:rsidRPr="003F6E41" w:rsidRDefault="0004416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DD902" w14:textId="77777777" w:rsidR="00044160" w:rsidRPr="003F6E41" w:rsidRDefault="0004416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5B1139" w14:textId="77777777" w:rsidR="00044160" w:rsidRPr="003F6E41" w:rsidRDefault="0004416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78" w:rsidRPr="003F6E41" w14:paraId="02294FE2" w14:textId="77777777" w:rsidTr="002702A2">
        <w:tc>
          <w:tcPr>
            <w:tcW w:w="2410" w:type="dxa"/>
          </w:tcPr>
          <w:p w14:paraId="01AAA921" w14:textId="77777777" w:rsidR="006B7D78" w:rsidRPr="003F6E41" w:rsidRDefault="006B7D78" w:rsidP="006B7D7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0B26F82F" w14:textId="77777777" w:rsidR="006B7D78" w:rsidRPr="003F6E41" w:rsidRDefault="0004416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.А.и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59" w:type="dxa"/>
          </w:tcPr>
          <w:p w14:paraId="710BE875" w14:textId="24CBC483" w:rsidR="006B7D78" w:rsidRPr="003F6E41" w:rsidRDefault="009B183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70E1C8FA" w14:textId="265D44A0" w:rsidR="006B7D78" w:rsidRPr="003F6E41" w:rsidRDefault="009B183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20E812E3" w14:textId="77777777" w:rsidR="006B7D78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46D1E5B8" w14:textId="77777777" w:rsidTr="002702A2">
        <w:tc>
          <w:tcPr>
            <w:tcW w:w="2410" w:type="dxa"/>
          </w:tcPr>
          <w:p w14:paraId="05EA342C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в 2 частях</w:t>
            </w:r>
          </w:p>
        </w:tc>
        <w:tc>
          <w:tcPr>
            <w:tcW w:w="2410" w:type="dxa"/>
          </w:tcPr>
          <w:p w14:paraId="04E02FC4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14:paraId="27952A04" w14:textId="5F753249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2079B266" w14:textId="719EFB12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77BDC8EB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1C641D2D" w14:textId="77777777" w:rsidTr="002702A2">
        <w:tc>
          <w:tcPr>
            <w:tcW w:w="2410" w:type="dxa"/>
          </w:tcPr>
          <w:p w14:paraId="7D66918A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14:paraId="62EA693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55D28BF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0951472C" w14:textId="1C0C82FC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0E2429CC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CA0B53E" w14:textId="77777777" w:rsidTr="002702A2">
        <w:tc>
          <w:tcPr>
            <w:tcW w:w="2410" w:type="dxa"/>
          </w:tcPr>
          <w:p w14:paraId="47C00550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14:paraId="2C98B038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1559" w:type="dxa"/>
          </w:tcPr>
          <w:p w14:paraId="78AD2C3B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686D61C" w14:textId="3D9ED966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1DD0C19F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69F92CD5" w14:textId="77777777" w:rsidTr="002702A2">
        <w:tc>
          <w:tcPr>
            <w:tcW w:w="2410" w:type="dxa"/>
          </w:tcPr>
          <w:p w14:paraId="6C560C79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3C296F0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559" w:type="dxa"/>
          </w:tcPr>
          <w:p w14:paraId="1C9516C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1E973206" w14:textId="2FC5A4D9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2966DB5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591E45A1" w14:textId="77777777" w:rsidTr="002702A2">
        <w:tc>
          <w:tcPr>
            <w:tcW w:w="2410" w:type="dxa"/>
          </w:tcPr>
          <w:p w14:paraId="1739E93C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 w:rsidRPr="003F6E41">
              <w:t xml:space="preserve"> 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ведение в географию</w:t>
            </w:r>
          </w:p>
        </w:tc>
        <w:tc>
          <w:tcPr>
            <w:tcW w:w="2410" w:type="dxa"/>
          </w:tcPr>
          <w:p w14:paraId="23B54DF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559" w:type="dxa"/>
          </w:tcPr>
          <w:p w14:paraId="7D7C7B74" w14:textId="4BDAE3EE" w:rsidR="009B183B" w:rsidRPr="003F6E41" w:rsidRDefault="006621BF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2B990DF9" w14:textId="7DA1101F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29B9D49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7D53E1B5" w14:textId="77777777" w:rsidTr="002702A2">
        <w:tc>
          <w:tcPr>
            <w:tcW w:w="2410" w:type="dxa"/>
          </w:tcPr>
          <w:p w14:paraId="79620CF9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410" w:type="dxa"/>
          </w:tcPr>
          <w:p w14:paraId="4198A458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559" w:type="dxa"/>
          </w:tcPr>
          <w:p w14:paraId="17E58F6D" w14:textId="4397A8DA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BBF8B3" w14:textId="08EF8324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3240DC6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0ADBC6D8" w14:textId="77777777" w:rsidTr="002702A2">
        <w:tc>
          <w:tcPr>
            <w:tcW w:w="2410" w:type="dxa"/>
          </w:tcPr>
          <w:p w14:paraId="1606E6DA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21D2E3AF" w14:textId="16694D88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7563AD" w14:textId="1BD6B22C" w:rsidR="009B183B" w:rsidRPr="003F6E41" w:rsidRDefault="00846044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C7DB90A" w14:textId="337A1E3C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5E30A2A0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0CDBE8A6" w14:textId="77777777" w:rsidTr="002702A2">
        <w:tc>
          <w:tcPr>
            <w:tcW w:w="2410" w:type="dxa"/>
          </w:tcPr>
          <w:p w14:paraId="2C680378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410" w:type="dxa"/>
          </w:tcPr>
          <w:p w14:paraId="2D59D28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оряеваН.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69ED9CBE" w14:textId="5883D4BB" w:rsidR="009B183B" w:rsidRPr="003F6E41" w:rsidRDefault="00DB5C12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BA304DB" w14:textId="24900D31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17FE2B9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14C0A572" w14:textId="77777777" w:rsidTr="002702A2">
        <w:tc>
          <w:tcPr>
            <w:tcW w:w="2410" w:type="dxa"/>
          </w:tcPr>
          <w:p w14:paraId="6B78EE2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195499A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ергеева Т.П.,</w:t>
            </w:r>
          </w:p>
        </w:tc>
        <w:tc>
          <w:tcPr>
            <w:tcW w:w="1559" w:type="dxa"/>
          </w:tcPr>
          <w:p w14:paraId="5D971C31" w14:textId="52B8F0EB" w:rsidR="009B183B" w:rsidRPr="003F6E41" w:rsidRDefault="00DB5C12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0921680F" w14:textId="2EF94F58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1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61A1BC4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79387A8B" w14:textId="77777777" w:rsidTr="002702A2">
        <w:tc>
          <w:tcPr>
            <w:tcW w:w="2410" w:type="dxa"/>
          </w:tcPr>
          <w:p w14:paraId="3D97BBFD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14:paraId="0113ADE2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559" w:type="dxa"/>
          </w:tcPr>
          <w:p w14:paraId="6B0269D3" w14:textId="5E83688C" w:rsidR="009B183B" w:rsidRPr="003F6E41" w:rsidRDefault="006621BF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6A2C2BB" w14:textId="6B313C35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6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3D1567B6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1C691FB7" w14:textId="77777777" w:rsidTr="002702A2">
        <w:tc>
          <w:tcPr>
            <w:tcW w:w="2410" w:type="dxa"/>
          </w:tcPr>
          <w:p w14:paraId="06C22700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615EF241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 М.Я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И.М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12809DDA" w14:textId="4D106144" w:rsidR="009B183B" w:rsidRPr="003F6E41" w:rsidRDefault="00DB5C12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B347FCC" w14:textId="5462C40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6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58179983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183B" w:rsidRPr="003F6E41" w14:paraId="383727F7" w14:textId="77777777" w:rsidTr="002702A2">
        <w:tc>
          <w:tcPr>
            <w:tcW w:w="2410" w:type="dxa"/>
          </w:tcPr>
          <w:p w14:paraId="4024047C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сновы Д-НКНР</w:t>
            </w:r>
          </w:p>
        </w:tc>
        <w:tc>
          <w:tcPr>
            <w:tcW w:w="2410" w:type="dxa"/>
          </w:tcPr>
          <w:p w14:paraId="40CCDC25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Сахаров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.Н.,КочегаровК.А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хаметшинР.М</w:t>
            </w:r>
            <w:proofErr w:type="spellEnd"/>
          </w:p>
        </w:tc>
        <w:tc>
          <w:tcPr>
            <w:tcW w:w="1559" w:type="dxa"/>
          </w:tcPr>
          <w:p w14:paraId="0E263BC8" w14:textId="487AA521" w:rsidR="009B183B" w:rsidRPr="003F6E41" w:rsidRDefault="00DB5C12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BD00DF1" w14:textId="1C646C20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6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14:paraId="27B3CFC9" w14:textId="77777777" w:rsidR="009B183B" w:rsidRPr="003F6E41" w:rsidRDefault="009B183B" w:rsidP="009B183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5E9C" w:rsidRPr="003F6E41" w14:paraId="15EE08B3" w14:textId="77777777" w:rsidTr="002702A2">
        <w:tc>
          <w:tcPr>
            <w:tcW w:w="2410" w:type="dxa"/>
          </w:tcPr>
          <w:p w14:paraId="3704EF52" w14:textId="77777777" w:rsidR="005E5E9C" w:rsidRPr="003F6E41" w:rsidRDefault="005E5E9C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DE64B" w14:textId="77777777" w:rsidR="005E5E9C" w:rsidRPr="003F6E41" w:rsidRDefault="005E5E9C" w:rsidP="005E5E9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14:paraId="5458AC5A" w14:textId="77777777" w:rsidR="005E5E9C" w:rsidRPr="003F6E41" w:rsidRDefault="005E5E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8E21E" w14:textId="77777777" w:rsidR="005E5E9C" w:rsidRPr="003F6E41" w:rsidRDefault="005E5E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7888A" w14:textId="77777777" w:rsidR="005E5E9C" w:rsidRPr="003F6E41" w:rsidRDefault="005E5E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9C" w:rsidRPr="003F6E41" w14:paraId="64267A88" w14:textId="77777777" w:rsidTr="002702A2">
        <w:tc>
          <w:tcPr>
            <w:tcW w:w="2410" w:type="dxa"/>
          </w:tcPr>
          <w:p w14:paraId="67D08A73" w14:textId="77777777" w:rsidR="005E5E9C" w:rsidRPr="003F6E41" w:rsidRDefault="005E5E9C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465C4C4C" w14:textId="77777777" w:rsidR="005E5E9C" w:rsidRPr="003F6E41" w:rsidRDefault="005E5E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.Т.,ЛадыженскаяТ.А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ростенцоваЛ</w:t>
            </w:r>
            <w:proofErr w:type="spellEnd"/>
          </w:p>
        </w:tc>
        <w:tc>
          <w:tcPr>
            <w:tcW w:w="1559" w:type="dxa"/>
          </w:tcPr>
          <w:p w14:paraId="5DE7D660" w14:textId="1F979B40" w:rsidR="005E5E9C" w:rsidRPr="003F6E41" w:rsidRDefault="00087D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1807C1" w14:textId="43A1E16A" w:rsidR="005E5E9C" w:rsidRPr="003F6E41" w:rsidRDefault="003760B9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0EEE39A7" w14:textId="77777777" w:rsidR="005E5E9C" w:rsidRPr="003F6E41" w:rsidRDefault="00260A0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7C6D0A55" w14:textId="77777777" w:rsidTr="002702A2">
        <w:tc>
          <w:tcPr>
            <w:tcW w:w="2410" w:type="dxa"/>
          </w:tcPr>
          <w:p w14:paraId="33379C75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10" w:type="dxa"/>
          </w:tcPr>
          <w:p w14:paraId="777A014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14:paraId="1E90EE25" w14:textId="21F48366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90CCEFE" w14:textId="4B2C0912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3B6DC00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723CEFF4" w14:textId="77777777" w:rsidTr="002702A2">
        <w:tc>
          <w:tcPr>
            <w:tcW w:w="2410" w:type="dxa"/>
          </w:tcPr>
          <w:p w14:paraId="7E3262C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14:paraId="6E0353F6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10B8FA15" w14:textId="09FD70B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35EB8E5" w14:textId="7CCCF2E6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03E7E4B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511B5334" w14:textId="77777777" w:rsidTr="002702A2">
        <w:tc>
          <w:tcPr>
            <w:tcW w:w="2410" w:type="dxa"/>
          </w:tcPr>
          <w:p w14:paraId="26CE507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14:paraId="53F0A8A3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28247C9" w14:textId="57D39E2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08CA4D" w14:textId="6158593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4B45D579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0E80C466" w14:textId="77777777" w:rsidTr="002702A2">
        <w:tc>
          <w:tcPr>
            <w:tcW w:w="2410" w:type="dxa"/>
          </w:tcPr>
          <w:p w14:paraId="2053E056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410" w:type="dxa"/>
          </w:tcPr>
          <w:p w14:paraId="4CD2130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гибалова Е.В.</w:t>
            </w:r>
          </w:p>
        </w:tc>
        <w:tc>
          <w:tcPr>
            <w:tcW w:w="1559" w:type="dxa"/>
          </w:tcPr>
          <w:p w14:paraId="323151A2" w14:textId="38D1221B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9157604" w14:textId="14018ADB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375D39D7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164FE0E8" w14:textId="77777777" w:rsidTr="002702A2">
        <w:tc>
          <w:tcPr>
            <w:tcW w:w="2410" w:type="dxa"/>
          </w:tcPr>
          <w:p w14:paraId="7CFB47FB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России в 2-х ч.</w:t>
            </w:r>
          </w:p>
        </w:tc>
        <w:tc>
          <w:tcPr>
            <w:tcW w:w="2410" w:type="dxa"/>
          </w:tcPr>
          <w:p w14:paraId="4F055A99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</w:t>
            </w:r>
          </w:p>
        </w:tc>
        <w:tc>
          <w:tcPr>
            <w:tcW w:w="1559" w:type="dxa"/>
          </w:tcPr>
          <w:p w14:paraId="1B718783" w14:textId="4ED7600B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685D97" w14:textId="0A24F92E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57DB621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19C1A7F2" w14:textId="77777777" w:rsidTr="002702A2">
        <w:tc>
          <w:tcPr>
            <w:tcW w:w="2410" w:type="dxa"/>
          </w:tcPr>
          <w:p w14:paraId="1173ED1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14:paraId="275C3A4B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голюбов Н.Л.,</w:t>
            </w:r>
          </w:p>
        </w:tc>
        <w:tc>
          <w:tcPr>
            <w:tcW w:w="1559" w:type="dxa"/>
          </w:tcPr>
          <w:p w14:paraId="18351109" w14:textId="1DE3D65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6DB4C2D" w14:textId="61BEB1B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6606463E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144F0FD0" w14:textId="77777777" w:rsidTr="002702A2">
        <w:tc>
          <w:tcPr>
            <w:tcW w:w="2410" w:type="dxa"/>
          </w:tcPr>
          <w:p w14:paraId="3554A636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2410" w:type="dxa"/>
          </w:tcPr>
          <w:p w14:paraId="0B79416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559" w:type="dxa"/>
          </w:tcPr>
          <w:p w14:paraId="45CEF9D0" w14:textId="559BF125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305281E5" w14:textId="7D9AABA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684E062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77BBE347" w14:textId="77777777" w:rsidTr="002702A2">
        <w:tc>
          <w:tcPr>
            <w:tcW w:w="2410" w:type="dxa"/>
          </w:tcPr>
          <w:p w14:paraId="381E6BE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14:paraId="021DCEB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559" w:type="dxa"/>
          </w:tcPr>
          <w:p w14:paraId="4C8F0D01" w14:textId="10A6F1B2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6F2BBC1" w14:textId="1D1CA50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4919A42B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32192A4B" w14:textId="77777777" w:rsidTr="002702A2">
        <w:tc>
          <w:tcPr>
            <w:tcW w:w="2410" w:type="dxa"/>
          </w:tcPr>
          <w:p w14:paraId="7E0B1CF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0B623706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ергеева Т.П.,</w:t>
            </w:r>
          </w:p>
        </w:tc>
        <w:tc>
          <w:tcPr>
            <w:tcW w:w="1559" w:type="dxa"/>
          </w:tcPr>
          <w:p w14:paraId="51E5A331" w14:textId="24757895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1B2699C" w14:textId="0533FE48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648A8B9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6C595F17" w14:textId="77777777" w:rsidTr="002702A2">
        <w:tc>
          <w:tcPr>
            <w:tcW w:w="2410" w:type="dxa"/>
          </w:tcPr>
          <w:p w14:paraId="0A78595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410" w:type="dxa"/>
          </w:tcPr>
          <w:p w14:paraId="46071247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14:paraId="1854FAD2" w14:textId="43B2090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0F2719A4" w14:textId="6B48DBDD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6A0F69C3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37D2895B" w14:textId="77777777" w:rsidTr="002702A2">
        <w:tc>
          <w:tcPr>
            <w:tcW w:w="2410" w:type="dxa"/>
          </w:tcPr>
          <w:p w14:paraId="3BA1DBDC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4B7C4CFB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 М.Я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И.М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7AA20CA7" w14:textId="3E6BA83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35CC49D8" w14:textId="3C433CA9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7939C1F3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1963F71F" w14:textId="77777777" w:rsidTr="002702A2">
        <w:tc>
          <w:tcPr>
            <w:tcW w:w="2410" w:type="dxa"/>
          </w:tcPr>
          <w:p w14:paraId="22EC282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</w:t>
            </w:r>
          </w:p>
        </w:tc>
        <w:tc>
          <w:tcPr>
            <w:tcW w:w="2410" w:type="dxa"/>
          </w:tcPr>
          <w:p w14:paraId="58CC12B7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1559" w:type="dxa"/>
          </w:tcPr>
          <w:p w14:paraId="27F6CE13" w14:textId="2F83643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424C6F57" w14:textId="59EC2DA6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09583E8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0444" w:rsidRPr="003F6E41" w14:paraId="7C96C673" w14:textId="77777777" w:rsidTr="002702A2">
        <w:tc>
          <w:tcPr>
            <w:tcW w:w="2410" w:type="dxa"/>
          </w:tcPr>
          <w:p w14:paraId="2B0C2293" w14:textId="77777777" w:rsidR="00310444" w:rsidRPr="003F6E41" w:rsidRDefault="0031044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731BB" w14:textId="77777777" w:rsidR="00310444" w:rsidRPr="003F6E41" w:rsidRDefault="00310444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14:paraId="425B7B9F" w14:textId="77777777" w:rsidR="00310444" w:rsidRPr="003F6E41" w:rsidRDefault="00310444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24E70" w14:textId="77777777" w:rsidR="00310444" w:rsidRPr="003F6E41" w:rsidRDefault="00310444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A80A0F" w14:textId="77777777" w:rsidR="00310444" w:rsidRPr="003F6E41" w:rsidRDefault="00310444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44" w:rsidRPr="003F6E41" w14:paraId="3DDE20DB" w14:textId="77777777" w:rsidTr="002702A2">
        <w:tc>
          <w:tcPr>
            <w:tcW w:w="2410" w:type="dxa"/>
          </w:tcPr>
          <w:p w14:paraId="3F482449" w14:textId="77777777" w:rsidR="00310444" w:rsidRPr="003F6E41" w:rsidRDefault="00310444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4DA4DDC2" w14:textId="77777777" w:rsidR="00310444" w:rsidRPr="003F6E41" w:rsidRDefault="00310444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.Т.,ЛадыженскаяТ.А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ростенцоваЛ</w:t>
            </w:r>
            <w:proofErr w:type="spellEnd"/>
          </w:p>
        </w:tc>
        <w:tc>
          <w:tcPr>
            <w:tcW w:w="1559" w:type="dxa"/>
          </w:tcPr>
          <w:p w14:paraId="48DC4221" w14:textId="77777777" w:rsidR="00310444" w:rsidRPr="003F6E41" w:rsidRDefault="003B7040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44E1BFFC" w14:textId="631F4148" w:rsidR="00310444" w:rsidRPr="003F6E41" w:rsidRDefault="00087D9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38EF1C7" w14:textId="4C80D35D" w:rsidR="00310444" w:rsidRPr="003F6E41" w:rsidRDefault="003760B9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0A08"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45590A86" w14:textId="77777777" w:rsidTr="002702A2">
        <w:tc>
          <w:tcPr>
            <w:tcW w:w="2410" w:type="dxa"/>
          </w:tcPr>
          <w:p w14:paraId="0D9F48EE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10" w:type="dxa"/>
          </w:tcPr>
          <w:p w14:paraId="32BD7DFF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14:paraId="2A976792" w14:textId="13E2E3B9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6D0DE8" w14:textId="010BEAD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2BBB23CC" w14:textId="6167BA19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4A4C0367" w14:textId="77777777" w:rsidTr="002702A2">
        <w:tc>
          <w:tcPr>
            <w:tcW w:w="2410" w:type="dxa"/>
          </w:tcPr>
          <w:p w14:paraId="03F5801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14:paraId="7C408C4F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5353A03E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4A3759F1" w14:textId="4406B58E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48825036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2C52C0B0" w14:textId="77777777" w:rsidTr="002702A2">
        <w:tc>
          <w:tcPr>
            <w:tcW w:w="2410" w:type="dxa"/>
          </w:tcPr>
          <w:p w14:paraId="612B73D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14:paraId="5B06D3E5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1559" w:type="dxa"/>
          </w:tcPr>
          <w:p w14:paraId="2FFBD029" w14:textId="59D901F6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6A6D71CF" w14:textId="70BB50D8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03B405E4" w14:textId="06ABFB2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663F44BC" w14:textId="77777777" w:rsidTr="002702A2">
        <w:tc>
          <w:tcPr>
            <w:tcW w:w="2410" w:type="dxa"/>
          </w:tcPr>
          <w:p w14:paraId="7DB6F70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6F2EBDBF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559" w:type="dxa"/>
          </w:tcPr>
          <w:p w14:paraId="6F32473D" w14:textId="41CEA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76E3DCED" w14:textId="2FF4997B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1E9F7459" w14:textId="75319C4E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5C8F60B9" w14:textId="77777777" w:rsidTr="002702A2">
        <w:tc>
          <w:tcPr>
            <w:tcW w:w="2410" w:type="dxa"/>
          </w:tcPr>
          <w:p w14:paraId="243CC84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2410" w:type="dxa"/>
          </w:tcPr>
          <w:p w14:paraId="4ADCE9F2" w14:textId="77777777" w:rsidR="003760B9" w:rsidRPr="003F6E41" w:rsidRDefault="003760B9" w:rsidP="003760B9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</w:tcPr>
          <w:p w14:paraId="1807B6B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AF86C9A" w14:textId="7D09D108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276B5B0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605A6C5F" w14:textId="77777777" w:rsidTr="002702A2">
        <w:tc>
          <w:tcPr>
            <w:tcW w:w="2410" w:type="dxa"/>
          </w:tcPr>
          <w:p w14:paraId="037E82DC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0" w:type="dxa"/>
          </w:tcPr>
          <w:p w14:paraId="276EE9BF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 и др.</w:t>
            </w:r>
          </w:p>
        </w:tc>
        <w:tc>
          <w:tcPr>
            <w:tcW w:w="1559" w:type="dxa"/>
          </w:tcPr>
          <w:p w14:paraId="650A0439" w14:textId="58C3D5D2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50F59E" w14:textId="62442C9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58EB925A" w14:textId="5D48579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299E31F6" w14:textId="77777777" w:rsidTr="002702A2">
        <w:tc>
          <w:tcPr>
            <w:tcW w:w="2410" w:type="dxa"/>
          </w:tcPr>
          <w:p w14:paraId="07FC6503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14:paraId="78BBD829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   </w:t>
            </w:r>
          </w:p>
        </w:tc>
        <w:tc>
          <w:tcPr>
            <w:tcW w:w="1559" w:type="dxa"/>
          </w:tcPr>
          <w:p w14:paraId="5960A65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6BD929FF" w14:textId="7EACEC25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052CFACD" w14:textId="55E07FC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34E36C44" w14:textId="77777777" w:rsidTr="002702A2">
        <w:tc>
          <w:tcPr>
            <w:tcW w:w="2410" w:type="dxa"/>
          </w:tcPr>
          <w:p w14:paraId="34EF79A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14:paraId="621A6929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1559" w:type="dxa"/>
          </w:tcPr>
          <w:p w14:paraId="2A4128E8" w14:textId="432EFE8F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0CB0C0C" w14:textId="6254FB6A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2899F1F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59768446" w14:textId="77777777" w:rsidTr="002702A2">
        <w:tc>
          <w:tcPr>
            <w:tcW w:w="2410" w:type="dxa"/>
          </w:tcPr>
          <w:p w14:paraId="13BD2BA5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5B402298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ёрышкин А.В.</w:t>
            </w:r>
          </w:p>
        </w:tc>
        <w:tc>
          <w:tcPr>
            <w:tcW w:w="1559" w:type="dxa"/>
          </w:tcPr>
          <w:p w14:paraId="467C1043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2088BB86" w14:textId="735FFA20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388ECDB6" w14:textId="23C698B5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4598DD8B" w14:textId="77777777" w:rsidTr="002702A2">
        <w:tc>
          <w:tcPr>
            <w:tcW w:w="2410" w:type="dxa"/>
          </w:tcPr>
          <w:p w14:paraId="32BD645F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14:paraId="26C05C6A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559" w:type="dxa"/>
          </w:tcPr>
          <w:p w14:paraId="3CA6286C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4D698FE0" w14:textId="0B0EF2A6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65C159A4" w14:textId="119DB459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0B9" w:rsidRPr="003F6E41" w14:paraId="66A68C7A" w14:textId="77777777" w:rsidTr="002702A2">
        <w:tc>
          <w:tcPr>
            <w:tcW w:w="2410" w:type="dxa"/>
          </w:tcPr>
          <w:p w14:paraId="1477E5BB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14:paraId="56B4EE4E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559" w:type="dxa"/>
          </w:tcPr>
          <w:p w14:paraId="76270917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5294A0A1" w14:textId="50319D0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2AE32245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262EDC26" w14:textId="77777777" w:rsidTr="002702A2">
        <w:tc>
          <w:tcPr>
            <w:tcW w:w="2410" w:type="dxa"/>
          </w:tcPr>
          <w:p w14:paraId="1E68153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1A0394BD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ергеева Т.П.,</w:t>
            </w:r>
          </w:p>
        </w:tc>
        <w:tc>
          <w:tcPr>
            <w:tcW w:w="1559" w:type="dxa"/>
          </w:tcPr>
          <w:p w14:paraId="166DC66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0C60B8DB" w14:textId="3A6B714D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75A06AD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7CF70636" w14:textId="77777777" w:rsidTr="002702A2">
        <w:tc>
          <w:tcPr>
            <w:tcW w:w="2410" w:type="dxa"/>
          </w:tcPr>
          <w:p w14:paraId="6EC059F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2410" w:type="dxa"/>
          </w:tcPr>
          <w:p w14:paraId="644879D3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559" w:type="dxa"/>
          </w:tcPr>
          <w:p w14:paraId="4B7681DF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1C612945" w14:textId="0EBCAD2E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56790D1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5908B3E1" w14:textId="77777777" w:rsidTr="002702A2">
        <w:tc>
          <w:tcPr>
            <w:tcW w:w="2410" w:type="dxa"/>
          </w:tcPr>
          <w:p w14:paraId="2BB638EF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14:paraId="08B2F149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.Т.,Хренников</w:t>
            </w:r>
            <w:proofErr w:type="spellEnd"/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559" w:type="dxa"/>
          </w:tcPr>
          <w:p w14:paraId="53DF236F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325F2FB8" w14:textId="4D9E8D9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08B669E2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6DFE1723" w14:textId="77777777" w:rsidTr="002702A2">
        <w:tc>
          <w:tcPr>
            <w:tcW w:w="2410" w:type="dxa"/>
          </w:tcPr>
          <w:p w14:paraId="3DE9A21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10" w:type="dxa"/>
          </w:tcPr>
          <w:p w14:paraId="46FC4703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 М.Я.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И.М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573D253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5FC8A03E" w14:textId="5E43778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2EB8436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4FDAB409" w14:textId="77777777" w:rsidTr="002702A2">
        <w:tc>
          <w:tcPr>
            <w:tcW w:w="2410" w:type="dxa"/>
          </w:tcPr>
          <w:p w14:paraId="47CA825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14:paraId="3EF626C8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1559" w:type="dxa"/>
          </w:tcPr>
          <w:p w14:paraId="043A99D5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572C2551" w14:textId="16D416AB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14:paraId="53A08352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5588" w:rsidRPr="003F6E41" w14:paraId="22550461" w14:textId="77777777" w:rsidTr="002702A2">
        <w:tc>
          <w:tcPr>
            <w:tcW w:w="2410" w:type="dxa"/>
          </w:tcPr>
          <w:p w14:paraId="14398F8B" w14:textId="77777777" w:rsidR="007B5588" w:rsidRPr="003F6E41" w:rsidRDefault="007B5588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448BE7" w14:textId="77777777" w:rsidR="007B5588" w:rsidRPr="003F6E41" w:rsidRDefault="003D39CF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14:paraId="03B816E8" w14:textId="77777777" w:rsidR="007B5588" w:rsidRPr="003F6E41" w:rsidRDefault="007B558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36AAB" w14:textId="77777777" w:rsidR="007B5588" w:rsidRPr="003F6E41" w:rsidRDefault="007B558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FF84A" w14:textId="77777777" w:rsidR="007B5588" w:rsidRPr="003F6E41" w:rsidRDefault="007B5588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88" w:rsidRPr="003F6E41" w14:paraId="2EA0A95B" w14:textId="77777777" w:rsidTr="002702A2">
        <w:tc>
          <w:tcPr>
            <w:tcW w:w="2410" w:type="dxa"/>
          </w:tcPr>
          <w:p w14:paraId="3295BA62" w14:textId="77777777" w:rsidR="007B5588" w:rsidRPr="003F6E41" w:rsidRDefault="003D39CF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351BFD78" w14:textId="477D93FD" w:rsidR="007B5588" w:rsidRPr="003F6E41" w:rsidRDefault="00E53233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Крю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D39CF" w:rsidRPr="003F6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14:paraId="0DD7C375" w14:textId="7076D141" w:rsidR="007B5588" w:rsidRPr="003F6E41" w:rsidRDefault="00E5323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29721155" w14:textId="02A53843" w:rsidR="007B5588" w:rsidRPr="003F6E41" w:rsidRDefault="003760B9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619"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80FBBB4" w14:textId="77777777" w:rsidR="007B5588" w:rsidRPr="003F6E41" w:rsidRDefault="007B2F7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2513BCBB" w14:textId="77777777" w:rsidTr="002702A2">
        <w:tc>
          <w:tcPr>
            <w:tcW w:w="2410" w:type="dxa"/>
          </w:tcPr>
          <w:p w14:paraId="648DCE0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10" w:type="dxa"/>
          </w:tcPr>
          <w:p w14:paraId="2F264880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14:paraId="6AB81B6F" w14:textId="73022820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4014F5C" w14:textId="63F91A4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14E54B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1C8E71AE" w14:textId="77777777" w:rsidTr="002702A2">
        <w:tc>
          <w:tcPr>
            <w:tcW w:w="2410" w:type="dxa"/>
          </w:tcPr>
          <w:p w14:paraId="013C0EC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14:paraId="780FAEA6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0CAC05A7" w14:textId="5B908A53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E619389" w14:textId="2CA97C50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065CDA1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7A4C080C" w14:textId="77777777" w:rsidTr="002702A2">
        <w:tc>
          <w:tcPr>
            <w:tcW w:w="2410" w:type="dxa"/>
          </w:tcPr>
          <w:p w14:paraId="1FABF209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14:paraId="2271043C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64BC37C7" w14:textId="71F98B3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3B4C029" w14:textId="57A33495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83CA9D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5EF41005" w14:textId="77777777" w:rsidTr="002702A2">
        <w:tc>
          <w:tcPr>
            <w:tcW w:w="2410" w:type="dxa"/>
          </w:tcPr>
          <w:p w14:paraId="51DDB2FD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41286CDA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559" w:type="dxa"/>
          </w:tcPr>
          <w:p w14:paraId="46E4B1F9" w14:textId="1F9278BC" w:rsidR="003760B9" w:rsidRPr="003F6E41" w:rsidRDefault="00E53233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E8C81EF" w14:textId="48E160BF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F619DE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5263A56B" w14:textId="77777777" w:rsidTr="002702A2">
        <w:tc>
          <w:tcPr>
            <w:tcW w:w="2410" w:type="dxa"/>
          </w:tcPr>
          <w:p w14:paraId="54176CF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2410" w:type="dxa"/>
          </w:tcPr>
          <w:p w14:paraId="21BB9E04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559" w:type="dxa"/>
          </w:tcPr>
          <w:p w14:paraId="35A9BCF8" w14:textId="5B26FBFB" w:rsidR="003760B9" w:rsidRPr="003F6E41" w:rsidRDefault="00E53233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BC354CD" w14:textId="5FD3C204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F992D18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49FF0AAB" w14:textId="77777777" w:rsidTr="002702A2">
        <w:tc>
          <w:tcPr>
            <w:tcW w:w="2410" w:type="dxa"/>
          </w:tcPr>
          <w:p w14:paraId="53CDE072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0" w:type="dxa"/>
          </w:tcPr>
          <w:p w14:paraId="1C2868CE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, Данилов А.А.</w:t>
            </w:r>
          </w:p>
        </w:tc>
        <w:tc>
          <w:tcPr>
            <w:tcW w:w="1559" w:type="dxa"/>
          </w:tcPr>
          <w:p w14:paraId="5549762F" w14:textId="64564DF6" w:rsidR="003760B9" w:rsidRPr="003F6E41" w:rsidRDefault="00E53233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E47D09F" w14:textId="3F33EBC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41B6504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6478CEBE" w14:textId="77777777" w:rsidTr="002702A2">
        <w:tc>
          <w:tcPr>
            <w:tcW w:w="2410" w:type="dxa"/>
          </w:tcPr>
          <w:p w14:paraId="58490F25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14:paraId="05D6F428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gram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proofErr w:type="gram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226163B9" w14:textId="3CBEAFC6" w:rsidR="003760B9" w:rsidRPr="003F6E41" w:rsidRDefault="00E53233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D3B64BC" w14:textId="36520FFC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A944070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0A6BAEA8" w14:textId="77777777" w:rsidTr="002702A2">
        <w:tc>
          <w:tcPr>
            <w:tcW w:w="2410" w:type="dxa"/>
          </w:tcPr>
          <w:p w14:paraId="09A048DC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14:paraId="6517E0BC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 И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60156AB4" w14:textId="50364DB5" w:rsidR="003760B9" w:rsidRPr="003F6E41" w:rsidRDefault="00C231B4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0AB7680" w14:textId="68C6E03E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CEDD0AF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0B9" w:rsidRPr="003F6E41" w14:paraId="2156B4C5" w14:textId="77777777" w:rsidTr="002702A2">
        <w:tc>
          <w:tcPr>
            <w:tcW w:w="2410" w:type="dxa"/>
          </w:tcPr>
          <w:p w14:paraId="601817C7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175528B4" w14:textId="77777777" w:rsidR="003760B9" w:rsidRPr="003F6E41" w:rsidRDefault="003760B9" w:rsidP="003760B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ёрышкин А.В.</w:t>
            </w:r>
          </w:p>
        </w:tc>
        <w:tc>
          <w:tcPr>
            <w:tcW w:w="1559" w:type="dxa"/>
          </w:tcPr>
          <w:p w14:paraId="39073B16" w14:textId="49CC007E" w:rsidR="003760B9" w:rsidRPr="003F6E41" w:rsidRDefault="00C231B4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5728F96" w14:textId="772585DD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6FB4A1A" w14:textId="77777777" w:rsidR="003760B9" w:rsidRPr="003F6E41" w:rsidRDefault="003760B9" w:rsidP="003760B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10BA8371" w14:textId="77777777" w:rsidTr="002702A2">
        <w:tc>
          <w:tcPr>
            <w:tcW w:w="2410" w:type="dxa"/>
          </w:tcPr>
          <w:p w14:paraId="16619DA5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14:paraId="39E97FA2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559" w:type="dxa"/>
          </w:tcPr>
          <w:p w14:paraId="4DD248A3" w14:textId="0A19761A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7396671" w14:textId="4ADBC41C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01BACA2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49469B5E" w14:textId="77777777" w:rsidTr="002702A2">
        <w:tc>
          <w:tcPr>
            <w:tcW w:w="2410" w:type="dxa"/>
          </w:tcPr>
          <w:p w14:paraId="5E514F8E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14:paraId="7065DBB1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</w:p>
        </w:tc>
        <w:tc>
          <w:tcPr>
            <w:tcW w:w="1559" w:type="dxa"/>
          </w:tcPr>
          <w:p w14:paraId="0EA9FEBA" w14:textId="2D3BD261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A9DEEED" w14:textId="3A7B426F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7E3CD46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1D9481F1" w14:textId="77777777" w:rsidTr="002702A2">
        <w:tc>
          <w:tcPr>
            <w:tcW w:w="2410" w:type="dxa"/>
          </w:tcPr>
          <w:p w14:paraId="34C3540B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14:paraId="447BFD3E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        </w:t>
            </w:r>
          </w:p>
        </w:tc>
        <w:tc>
          <w:tcPr>
            <w:tcW w:w="1559" w:type="dxa"/>
          </w:tcPr>
          <w:p w14:paraId="63AF05CB" w14:textId="5E0D6896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C7E2785" w14:textId="7E02774E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BEECF0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728E6712" w14:textId="77777777" w:rsidTr="002702A2">
        <w:tc>
          <w:tcPr>
            <w:tcW w:w="2410" w:type="dxa"/>
          </w:tcPr>
          <w:p w14:paraId="6549AA5A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14:paraId="56193A8D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ергеева Т.П.,</w:t>
            </w:r>
          </w:p>
        </w:tc>
        <w:tc>
          <w:tcPr>
            <w:tcW w:w="1559" w:type="dxa"/>
          </w:tcPr>
          <w:p w14:paraId="20E816BB" w14:textId="0E4ADCCF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2BCBFCE" w14:textId="27E7202D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16FA56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5DE35276" w14:textId="77777777" w:rsidTr="002702A2">
        <w:tc>
          <w:tcPr>
            <w:tcW w:w="2410" w:type="dxa"/>
          </w:tcPr>
          <w:p w14:paraId="5C15065D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14:paraId="2DA1FC1F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1559" w:type="dxa"/>
          </w:tcPr>
          <w:p w14:paraId="3A51FF0A" w14:textId="1A293FE6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6B1EAF0" w14:textId="2C81ED29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28EDDE5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6C73E81B" w14:textId="77777777" w:rsidTr="002702A2">
        <w:tc>
          <w:tcPr>
            <w:tcW w:w="2410" w:type="dxa"/>
          </w:tcPr>
          <w:p w14:paraId="74DF6283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38D34024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14:paraId="1B5064FF" w14:textId="7D74B82D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63F3BC9" w14:textId="71389610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2E59437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388C" w:rsidRPr="003F6E41" w14:paraId="1A2A535D" w14:textId="77777777" w:rsidTr="002702A2">
        <w:tc>
          <w:tcPr>
            <w:tcW w:w="2410" w:type="dxa"/>
          </w:tcPr>
          <w:p w14:paraId="359C43D4" w14:textId="77777777" w:rsidR="00EA388C" w:rsidRPr="003F6E41" w:rsidRDefault="00EA388C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E2E4C5" w14:textId="77777777" w:rsidR="00EA388C" w:rsidRPr="003F6E41" w:rsidRDefault="00EA388C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9  класс</w:t>
            </w:r>
            <w:proofErr w:type="gramEnd"/>
          </w:p>
        </w:tc>
        <w:tc>
          <w:tcPr>
            <w:tcW w:w="1559" w:type="dxa"/>
          </w:tcPr>
          <w:p w14:paraId="096F41B8" w14:textId="77777777" w:rsidR="00EA388C" w:rsidRPr="003F6E41" w:rsidRDefault="00EA388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8F5C1" w14:textId="77777777" w:rsidR="00EA388C" w:rsidRPr="003F6E41" w:rsidRDefault="00EA388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8B2A7" w14:textId="77777777" w:rsidR="00EA388C" w:rsidRPr="003F6E41" w:rsidRDefault="00EA388C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8C" w:rsidRPr="003F6E41" w14:paraId="54322251" w14:textId="77777777" w:rsidTr="002702A2">
        <w:tc>
          <w:tcPr>
            <w:tcW w:w="2410" w:type="dxa"/>
          </w:tcPr>
          <w:p w14:paraId="64CCCE15" w14:textId="77777777" w:rsidR="00EA388C" w:rsidRPr="003F6E41" w:rsidRDefault="000C71B1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200AE5C9" w14:textId="77777777" w:rsidR="00EA388C" w:rsidRPr="003F6E41" w:rsidRDefault="00DB22DB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</w:tcPr>
          <w:p w14:paraId="5D1E1A1F" w14:textId="77777777" w:rsidR="00EA388C" w:rsidRPr="003F6E41" w:rsidRDefault="00DB22DB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66DD09C0" w14:textId="5A8A4D69" w:rsidR="00EA388C" w:rsidRPr="003F6E41" w:rsidRDefault="00C231B4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48CBF992" w14:textId="77777777" w:rsidR="00EA388C" w:rsidRPr="003F6E41" w:rsidRDefault="007B2F7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51D9A943" w14:textId="77777777" w:rsidTr="002702A2">
        <w:tc>
          <w:tcPr>
            <w:tcW w:w="2410" w:type="dxa"/>
          </w:tcPr>
          <w:p w14:paraId="225B53D2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410" w:type="dxa"/>
          </w:tcPr>
          <w:p w14:paraId="24AB6353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14:paraId="5E0E3E4B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6378A699" w14:textId="4E0BECAC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269C363E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1E2C1F96" w14:textId="77777777" w:rsidTr="002702A2">
        <w:tc>
          <w:tcPr>
            <w:tcW w:w="2410" w:type="dxa"/>
          </w:tcPr>
          <w:p w14:paraId="263F46C8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14:paraId="648B3F85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1559" w:type="dxa"/>
          </w:tcPr>
          <w:p w14:paraId="4D10BB7D" w14:textId="785408F3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5F59303" w14:textId="5F456D9F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0915A373" w14:textId="19EC7A81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231B4" w:rsidRPr="003F6E41" w14:paraId="5EC5C6D8" w14:textId="77777777" w:rsidTr="002702A2">
        <w:tc>
          <w:tcPr>
            <w:tcW w:w="2410" w:type="dxa"/>
          </w:tcPr>
          <w:p w14:paraId="1DC488CC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14:paraId="17C0C2A5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1559" w:type="dxa"/>
          </w:tcPr>
          <w:p w14:paraId="58F7E0D2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878D0ED" w14:textId="4C81E3B6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0DF3D883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51DC9216" w14:textId="77777777" w:rsidTr="002702A2">
        <w:tc>
          <w:tcPr>
            <w:tcW w:w="2410" w:type="dxa"/>
          </w:tcPr>
          <w:p w14:paraId="646A4194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5B62C74C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559" w:type="dxa"/>
          </w:tcPr>
          <w:p w14:paraId="77848419" w14:textId="49649A31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1CCBCF4" w14:textId="3FA6758C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16799883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C231B4" w:rsidRPr="003F6E41" w14:paraId="693DE941" w14:textId="77777777" w:rsidTr="002702A2">
        <w:tc>
          <w:tcPr>
            <w:tcW w:w="2410" w:type="dxa"/>
          </w:tcPr>
          <w:p w14:paraId="15DD2E30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</w:tcPr>
          <w:p w14:paraId="614192E5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О.С. и А.О.</w:t>
            </w:r>
          </w:p>
        </w:tc>
        <w:tc>
          <w:tcPr>
            <w:tcW w:w="1559" w:type="dxa"/>
          </w:tcPr>
          <w:p w14:paraId="2BAD4285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0DDAE4D" w14:textId="26F38F12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43748C79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5358290C" w14:textId="77777777" w:rsidTr="002702A2">
        <w:tc>
          <w:tcPr>
            <w:tcW w:w="2410" w:type="dxa"/>
          </w:tcPr>
          <w:p w14:paraId="072A40A7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0" w:type="dxa"/>
          </w:tcPr>
          <w:p w14:paraId="7AFEF891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559" w:type="dxa"/>
          </w:tcPr>
          <w:p w14:paraId="2292D1D5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7588954B" w14:textId="50B17373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13D451F0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3413EBE3" w14:textId="77777777" w:rsidTr="002702A2">
        <w:tc>
          <w:tcPr>
            <w:tcW w:w="2410" w:type="dxa"/>
          </w:tcPr>
          <w:p w14:paraId="782B886C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14:paraId="391D99FC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</w:tc>
        <w:tc>
          <w:tcPr>
            <w:tcW w:w="1559" w:type="dxa"/>
          </w:tcPr>
          <w:p w14:paraId="3FA9310A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58CB13F7" w14:textId="1910CC8D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01C9C194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29E1ECF2" w14:textId="77777777" w:rsidTr="002702A2">
        <w:tc>
          <w:tcPr>
            <w:tcW w:w="2410" w:type="dxa"/>
          </w:tcPr>
          <w:p w14:paraId="7B4D21E1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14:paraId="5919B158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1559" w:type="dxa"/>
          </w:tcPr>
          <w:p w14:paraId="49B55981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D379037" w14:textId="485EEA8A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67A46C77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4F4260F0" w14:textId="77777777" w:rsidTr="002702A2">
        <w:tc>
          <w:tcPr>
            <w:tcW w:w="2410" w:type="dxa"/>
          </w:tcPr>
          <w:p w14:paraId="5B4BBFFA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0410BF47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ёрышкин А.В.</w:t>
            </w:r>
          </w:p>
        </w:tc>
        <w:tc>
          <w:tcPr>
            <w:tcW w:w="1559" w:type="dxa"/>
          </w:tcPr>
          <w:p w14:paraId="1186B806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784E7E9D" w14:textId="6B83E932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65C5554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5CF04D2A" w14:textId="77777777" w:rsidTr="002702A2">
        <w:tc>
          <w:tcPr>
            <w:tcW w:w="2410" w:type="dxa"/>
          </w:tcPr>
          <w:p w14:paraId="408DC6E8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14:paraId="1A148574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Г.И.    </w:t>
            </w:r>
          </w:p>
        </w:tc>
        <w:tc>
          <w:tcPr>
            <w:tcW w:w="1559" w:type="dxa"/>
          </w:tcPr>
          <w:p w14:paraId="20507E72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B0FA3F2" w14:textId="1F2E320A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32114E29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4AA03F01" w14:textId="77777777" w:rsidTr="002702A2">
        <w:tc>
          <w:tcPr>
            <w:tcW w:w="2410" w:type="dxa"/>
          </w:tcPr>
          <w:p w14:paraId="09CD2F09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14:paraId="1F921987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559" w:type="dxa"/>
          </w:tcPr>
          <w:p w14:paraId="42EA1ECB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2AAC27EA" w14:textId="6F5F6851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29841181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188C0AF1" w14:textId="77777777" w:rsidTr="002702A2">
        <w:tc>
          <w:tcPr>
            <w:tcW w:w="2410" w:type="dxa"/>
          </w:tcPr>
          <w:p w14:paraId="009DEB99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14:paraId="45640514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1559" w:type="dxa"/>
          </w:tcPr>
          <w:p w14:paraId="2923A876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58026DCA" w14:textId="23B9E43F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703ABDB0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1AF97361" w14:textId="77777777" w:rsidTr="002702A2">
        <w:tc>
          <w:tcPr>
            <w:tcW w:w="2410" w:type="dxa"/>
          </w:tcPr>
          <w:p w14:paraId="4F8C78B8" w14:textId="39590D66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4403FB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5B001B62" w14:textId="58A6D20F" w:rsidR="00C231B4" w:rsidRPr="003F6E41" w:rsidRDefault="00F85407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  <w:r w:rsidR="004403FB">
              <w:rPr>
                <w:rFonts w:ascii="Times New Roman" w:hAnsi="Times New Roman" w:cs="Times New Roman"/>
                <w:sz w:val="24"/>
                <w:szCs w:val="24"/>
              </w:rPr>
              <w:t xml:space="preserve"> Горский </w:t>
            </w:r>
            <w:proofErr w:type="gramStart"/>
            <w:r w:rsidR="004403FB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gramEnd"/>
          </w:p>
        </w:tc>
        <w:tc>
          <w:tcPr>
            <w:tcW w:w="1559" w:type="dxa"/>
          </w:tcPr>
          <w:p w14:paraId="2E277810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B35C226" w14:textId="242FDDA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1865F876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31B4" w:rsidRPr="003F6E41" w14:paraId="7AC5AC79" w14:textId="77777777" w:rsidTr="002702A2">
        <w:tc>
          <w:tcPr>
            <w:tcW w:w="2410" w:type="dxa"/>
          </w:tcPr>
          <w:p w14:paraId="6ECBFFAA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231C1C23" w14:textId="77777777" w:rsidR="00C231B4" w:rsidRPr="003F6E41" w:rsidRDefault="00C231B4" w:rsidP="00C231B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14:paraId="08703C77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54CC5B39" w14:textId="39421903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0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3ED48A2D" w14:textId="77777777" w:rsidR="00C231B4" w:rsidRPr="003F6E41" w:rsidRDefault="00C231B4" w:rsidP="00C231B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24EF" w:rsidRPr="003F6E41" w14:paraId="5624B209" w14:textId="77777777" w:rsidTr="002702A2">
        <w:tc>
          <w:tcPr>
            <w:tcW w:w="2410" w:type="dxa"/>
          </w:tcPr>
          <w:p w14:paraId="0C768CC8" w14:textId="77777777" w:rsidR="002624EF" w:rsidRPr="003F6E41" w:rsidRDefault="002624EF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37AA5" w14:textId="77777777" w:rsidR="002624EF" w:rsidRPr="003F6E41" w:rsidRDefault="002624EF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</w:tcPr>
          <w:p w14:paraId="0F84E94E" w14:textId="77777777" w:rsidR="002624EF" w:rsidRPr="003F6E41" w:rsidRDefault="002624EF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7153F" w14:textId="77777777" w:rsidR="002624EF" w:rsidRPr="003F6E41" w:rsidRDefault="002624EF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F70FC4" w14:textId="77777777" w:rsidR="002624EF" w:rsidRPr="003F6E41" w:rsidRDefault="002624EF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F" w:rsidRPr="003F6E41" w14:paraId="7D63D1AC" w14:textId="77777777" w:rsidTr="002702A2">
        <w:tc>
          <w:tcPr>
            <w:tcW w:w="2410" w:type="dxa"/>
          </w:tcPr>
          <w:p w14:paraId="58CEE952" w14:textId="41A6CC14" w:rsidR="002624EF" w:rsidRPr="003F6E41" w:rsidRDefault="002624EF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баз.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A274B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14D9D7C4" w14:textId="77777777" w:rsidR="002624EF" w:rsidRPr="003F6E41" w:rsidRDefault="003F6E41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</w:tcPr>
          <w:p w14:paraId="0437400A" w14:textId="77777777" w:rsidR="002624EF" w:rsidRPr="003F6E41" w:rsidRDefault="007101C0" w:rsidP="002702A2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A07E32" w14:textId="7D8548A5" w:rsidR="002624EF" w:rsidRPr="003F6E41" w:rsidRDefault="00FC4183" w:rsidP="002702A2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661637B4" w14:textId="77777777" w:rsidR="002624EF" w:rsidRPr="003F6E41" w:rsidRDefault="007B2F73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4BCFF351" w14:textId="77777777" w:rsidTr="002702A2">
        <w:tc>
          <w:tcPr>
            <w:tcW w:w="2410" w:type="dxa"/>
          </w:tcPr>
          <w:p w14:paraId="796FB927" w14:textId="77777777" w:rsidR="00FC4183" w:rsidRPr="003F6E4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Литература (баз. уровень)</w:t>
            </w:r>
          </w:p>
        </w:tc>
        <w:tc>
          <w:tcPr>
            <w:tcW w:w="2410" w:type="dxa"/>
          </w:tcPr>
          <w:p w14:paraId="4E1F0F2B" w14:textId="77777777" w:rsidR="00FC4183" w:rsidRPr="003F6E4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 в 2-х частях</w:t>
            </w:r>
          </w:p>
        </w:tc>
        <w:tc>
          <w:tcPr>
            <w:tcW w:w="1559" w:type="dxa"/>
          </w:tcPr>
          <w:p w14:paraId="1895C428" w14:textId="77777777" w:rsidR="00FC4183" w:rsidRPr="003F6E4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492FCB6" w14:textId="7DC64E54" w:rsidR="00FC4183" w:rsidRPr="003F6E4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5F5A53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0CDCE4A4" w14:textId="77777777" w:rsidTr="002702A2">
        <w:tc>
          <w:tcPr>
            <w:tcW w:w="2410" w:type="dxa"/>
          </w:tcPr>
          <w:p w14:paraId="03B63715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</w:t>
            </w:r>
          </w:p>
        </w:tc>
        <w:tc>
          <w:tcPr>
            <w:tcW w:w="2410" w:type="dxa"/>
          </w:tcPr>
          <w:p w14:paraId="006BCD24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559" w:type="dxa"/>
          </w:tcPr>
          <w:p w14:paraId="42A98D82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DA68D3D" w14:textId="18E1AD8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798560BB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1AE424FA" w14:textId="77777777" w:rsidTr="004403FB">
        <w:trPr>
          <w:trHeight w:val="1137"/>
        </w:trPr>
        <w:tc>
          <w:tcPr>
            <w:tcW w:w="2410" w:type="dxa"/>
          </w:tcPr>
          <w:p w14:paraId="2972381F" w14:textId="7AEFC3A6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нач.матем</w:t>
            </w:r>
            <w:proofErr w:type="gram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.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углубленный уровни</w:t>
            </w:r>
          </w:p>
        </w:tc>
        <w:tc>
          <w:tcPr>
            <w:tcW w:w="2410" w:type="dxa"/>
          </w:tcPr>
          <w:p w14:paraId="1DDFC319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Мордкович А.Г. и др.  в 2-х ч</w:t>
            </w:r>
          </w:p>
        </w:tc>
        <w:tc>
          <w:tcPr>
            <w:tcW w:w="1559" w:type="dxa"/>
          </w:tcPr>
          <w:p w14:paraId="2C4C54A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758317C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18F8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C168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680E" w14:textId="06F67824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25DDD" w14:textId="473E635B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0157A867" w14:textId="7ABC31CA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4183" w:rsidRPr="004430FB" w14:paraId="309BFC5E" w14:textId="77777777" w:rsidTr="002702A2">
        <w:tc>
          <w:tcPr>
            <w:tcW w:w="2410" w:type="dxa"/>
          </w:tcPr>
          <w:p w14:paraId="3D6B5A94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</w:tcPr>
          <w:p w14:paraId="5A7EC375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Атанасян Л.С. и др.</w:t>
            </w:r>
          </w:p>
        </w:tc>
        <w:tc>
          <w:tcPr>
            <w:tcW w:w="1559" w:type="dxa"/>
          </w:tcPr>
          <w:p w14:paraId="4C1D4003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92D8B22" w14:textId="3CB98234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033F5B3E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341C91A5" w14:textId="77777777" w:rsidTr="002702A2">
        <w:tc>
          <w:tcPr>
            <w:tcW w:w="2410" w:type="dxa"/>
          </w:tcPr>
          <w:p w14:paraId="6B2D6762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14:paraId="47E40526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559" w:type="dxa"/>
          </w:tcPr>
          <w:p w14:paraId="11A66809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7F1E3F5" w14:textId="222BA2E9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5C2FACE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11B3F195" w14:textId="77777777" w:rsidTr="002702A2">
        <w:tc>
          <w:tcPr>
            <w:tcW w:w="2410" w:type="dxa"/>
          </w:tcPr>
          <w:p w14:paraId="470C347E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3A469F8A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йштейн</w:t>
            </w:r>
            <w:proofErr w:type="spellEnd"/>
          </w:p>
        </w:tc>
        <w:tc>
          <w:tcPr>
            <w:tcW w:w="1559" w:type="dxa"/>
          </w:tcPr>
          <w:p w14:paraId="42633BD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3FB5E40" w14:textId="77EFD4F0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0D5BB178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21363062" w14:textId="77777777" w:rsidTr="002702A2">
        <w:tc>
          <w:tcPr>
            <w:tcW w:w="2410" w:type="dxa"/>
          </w:tcPr>
          <w:p w14:paraId="3F47A251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. </w:t>
            </w: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3A2AD851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Т.</w:t>
            </w:r>
          </w:p>
        </w:tc>
        <w:tc>
          <w:tcPr>
            <w:tcW w:w="1559" w:type="dxa"/>
          </w:tcPr>
          <w:p w14:paraId="18B95B91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9FA8FBD" w14:textId="23EBA4E9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3C68F2C4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73BCDFAE" w14:textId="77777777" w:rsidTr="002702A2">
        <w:tc>
          <w:tcPr>
            <w:tcW w:w="2410" w:type="dxa"/>
          </w:tcPr>
          <w:p w14:paraId="36EAD7A6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2410" w:type="dxa"/>
          </w:tcPr>
          <w:p w14:paraId="6A5FD00C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14:paraId="78BD46E7" w14:textId="7DDFBA56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56175D" w14:textId="16622FFF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1CAFF9C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3AD589AC" w14:textId="77777777" w:rsidTr="002702A2">
        <w:tc>
          <w:tcPr>
            <w:tcW w:w="2410" w:type="dxa"/>
          </w:tcPr>
          <w:p w14:paraId="2FDE1883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Биология (баз.)</w:t>
            </w:r>
          </w:p>
        </w:tc>
        <w:tc>
          <w:tcPr>
            <w:tcW w:w="2410" w:type="dxa"/>
          </w:tcPr>
          <w:p w14:paraId="765F2EA1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 В.И. и </w:t>
            </w: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3C8CDCE9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303AB64" w14:textId="2B9A78C5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3ED2DF83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2956946F" w14:textId="77777777" w:rsidTr="002702A2">
        <w:tc>
          <w:tcPr>
            <w:tcW w:w="2410" w:type="dxa"/>
          </w:tcPr>
          <w:p w14:paraId="2D0F573D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3</w:t>
            </w: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-х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410" w:type="dxa"/>
          </w:tcPr>
          <w:p w14:paraId="40928B23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14:paraId="50F09E99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A01281A" w14:textId="10395C73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96C431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03E3B9B4" w14:textId="77777777" w:rsidTr="002702A2">
        <w:tc>
          <w:tcPr>
            <w:tcW w:w="2410" w:type="dxa"/>
          </w:tcPr>
          <w:p w14:paraId="7989404F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Новейшая)</w:t>
            </w:r>
          </w:p>
        </w:tc>
        <w:tc>
          <w:tcPr>
            <w:tcW w:w="2410" w:type="dxa"/>
          </w:tcPr>
          <w:p w14:paraId="21751CAC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ндеров А.А.</w:t>
            </w: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24D9C3A2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132ECD3" w14:textId="23BB57E1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29B445BA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3F00BA0E" w14:textId="77777777" w:rsidTr="002702A2">
        <w:tc>
          <w:tcPr>
            <w:tcW w:w="2410" w:type="dxa"/>
          </w:tcPr>
          <w:p w14:paraId="5257ECA8" w14:textId="77777777" w:rsidR="00FC4183" w:rsidRPr="007101C0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Обществознание.(</w:t>
            </w:r>
            <w:proofErr w:type="gram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баз. </w:t>
            </w: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121EC0B3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559" w:type="dxa"/>
          </w:tcPr>
          <w:p w14:paraId="40D35A6F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7413223" w14:textId="25A1D818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6B2D2C13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29E4BFD4" w14:textId="77777777" w:rsidTr="002702A2">
        <w:tc>
          <w:tcPr>
            <w:tcW w:w="2410" w:type="dxa"/>
          </w:tcPr>
          <w:p w14:paraId="19EE8D52" w14:textId="77777777" w:rsidR="00FC4183" w:rsidRPr="00F573D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6FB03B48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F573D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14:paraId="56DF37B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C691303" w14:textId="0DF1CB66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760B4862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66FF8CD7" w14:textId="77777777" w:rsidTr="002702A2">
        <w:tc>
          <w:tcPr>
            <w:tcW w:w="2410" w:type="dxa"/>
          </w:tcPr>
          <w:p w14:paraId="479FF4F8" w14:textId="77777777" w:rsidR="00FC4183" w:rsidRPr="00F573D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14:paraId="5E859679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</w:tc>
        <w:tc>
          <w:tcPr>
            <w:tcW w:w="1559" w:type="dxa"/>
          </w:tcPr>
          <w:p w14:paraId="45EA8BA1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1FB7A00" w14:textId="049C56E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37843C06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C4183" w:rsidRPr="004430FB" w14:paraId="6109066E" w14:textId="77777777" w:rsidTr="002702A2">
        <w:tc>
          <w:tcPr>
            <w:tcW w:w="2410" w:type="dxa"/>
          </w:tcPr>
          <w:p w14:paraId="74CB0C10" w14:textId="77777777" w:rsidR="00FC4183" w:rsidRPr="00F573D1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9ABA99" w14:textId="77777777" w:rsidR="00FC4183" w:rsidRPr="00F573D1" w:rsidRDefault="00FC4183" w:rsidP="00FC418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1559" w:type="dxa"/>
          </w:tcPr>
          <w:p w14:paraId="46F551EE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C54E2D7" w14:textId="3730B49D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6F8F219A" w14:textId="77777777" w:rsidR="00FC4183" w:rsidRDefault="00FC4183" w:rsidP="00FC4183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573D1" w:rsidRPr="004430FB" w14:paraId="73CB3EDE" w14:textId="77777777" w:rsidTr="002702A2">
        <w:tc>
          <w:tcPr>
            <w:tcW w:w="2410" w:type="dxa"/>
          </w:tcPr>
          <w:p w14:paraId="3248A2F9" w14:textId="77777777" w:rsidR="00F573D1" w:rsidRPr="00F573D1" w:rsidRDefault="00F573D1" w:rsidP="00EC1A2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0EB59" w14:textId="77777777" w:rsidR="00F573D1" w:rsidRPr="00B47E3C" w:rsidRDefault="00B47E3C" w:rsidP="0031044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9" w:type="dxa"/>
          </w:tcPr>
          <w:p w14:paraId="63717458" w14:textId="77777777" w:rsidR="00F573D1" w:rsidRDefault="00F573D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94AF5" w14:textId="77777777" w:rsidR="00F573D1" w:rsidRDefault="00F573D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0D5D90" w14:textId="77777777" w:rsidR="00F573D1" w:rsidRDefault="00F573D1" w:rsidP="004E391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4430FB" w14:paraId="5EBB2234" w14:textId="77777777" w:rsidTr="002702A2">
        <w:tc>
          <w:tcPr>
            <w:tcW w:w="2410" w:type="dxa"/>
          </w:tcPr>
          <w:p w14:paraId="5737B785" w14:textId="49E46C42" w:rsidR="008A274B" w:rsidRPr="00F573D1" w:rsidRDefault="008A274B" w:rsidP="008A274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баз. </w:t>
            </w:r>
            <w:proofErr w:type="spellStart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3F6E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0F884050" w14:textId="1082E23A" w:rsidR="008A274B" w:rsidRPr="00F573D1" w:rsidRDefault="008A274B" w:rsidP="008A274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</w:tcPr>
          <w:p w14:paraId="7917EC1D" w14:textId="295DE42A" w:rsidR="008A274B" w:rsidRDefault="008A274B" w:rsidP="008A274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5CA1770" w14:textId="3079E213" w:rsidR="008A274B" w:rsidRDefault="008A274B" w:rsidP="008A274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54F1E3C0" w14:textId="77777777" w:rsidR="008A274B" w:rsidRDefault="008A274B" w:rsidP="008A274B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047644F0" w14:textId="77777777" w:rsidTr="002702A2">
        <w:tc>
          <w:tcPr>
            <w:tcW w:w="2410" w:type="dxa"/>
          </w:tcPr>
          <w:p w14:paraId="4C1BFC7B" w14:textId="77777777" w:rsidR="00FA0C91" w:rsidRPr="00F573D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Литература (баз. уровень)</w:t>
            </w:r>
          </w:p>
        </w:tc>
        <w:tc>
          <w:tcPr>
            <w:tcW w:w="2410" w:type="dxa"/>
          </w:tcPr>
          <w:p w14:paraId="68B1E17C" w14:textId="77777777" w:rsidR="00FA0C91" w:rsidRPr="00F573D1" w:rsidRDefault="00FA0C91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ЧалмаевВ.А</w:t>
            </w:r>
            <w:proofErr w:type="spellEnd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.  В 2-х частях</w:t>
            </w:r>
          </w:p>
        </w:tc>
        <w:tc>
          <w:tcPr>
            <w:tcW w:w="1559" w:type="dxa"/>
          </w:tcPr>
          <w:p w14:paraId="0B2433FB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6EAE72C" w14:textId="444AF58A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CB3454B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1191CDDD" w14:textId="77777777" w:rsidTr="002702A2">
        <w:tc>
          <w:tcPr>
            <w:tcW w:w="2410" w:type="dxa"/>
          </w:tcPr>
          <w:p w14:paraId="483F53E0" w14:textId="7241063F" w:rsidR="00FA0C91" w:rsidRPr="00F573D1" w:rsidRDefault="008A274B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3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</w:t>
            </w:r>
          </w:p>
        </w:tc>
        <w:tc>
          <w:tcPr>
            <w:tcW w:w="2410" w:type="dxa"/>
          </w:tcPr>
          <w:p w14:paraId="4081840E" w14:textId="2E9CA80A" w:rsidR="00FA0C91" w:rsidRPr="00F573D1" w:rsidRDefault="008A274B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B3D218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48FC7B8" w14:textId="2FD53943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AEDD859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111E480D" w14:textId="77777777" w:rsidTr="002702A2">
        <w:tc>
          <w:tcPr>
            <w:tcW w:w="2410" w:type="dxa"/>
          </w:tcPr>
          <w:p w14:paraId="219350C2" w14:textId="352A585D" w:rsidR="00FA0C91" w:rsidRPr="00F573D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ебра </w:t>
            </w: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нач.матем</w:t>
            </w:r>
            <w:proofErr w:type="gramEnd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.анализа</w:t>
            </w:r>
            <w:proofErr w:type="spellEnd"/>
            <w:r w:rsidR="008A274B">
              <w:rPr>
                <w:rFonts w:ascii="Times New Roman" w:hAnsi="Times New Roman" w:cs="Times New Roman"/>
                <w:sz w:val="24"/>
                <w:szCs w:val="24"/>
              </w:rPr>
              <w:t>(базовый и углубленный уровни)</w:t>
            </w:r>
          </w:p>
        </w:tc>
        <w:tc>
          <w:tcPr>
            <w:tcW w:w="2410" w:type="dxa"/>
          </w:tcPr>
          <w:p w14:paraId="2B8DE22B" w14:textId="77777777" w:rsidR="00FA0C91" w:rsidRPr="00F573D1" w:rsidRDefault="00FA0C91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Мордкович А.Г. и др.  в 2-х ч.</w:t>
            </w:r>
          </w:p>
        </w:tc>
        <w:tc>
          <w:tcPr>
            <w:tcW w:w="1559" w:type="dxa"/>
          </w:tcPr>
          <w:p w14:paraId="7D2A4E3B" w14:textId="07F21D65" w:rsidR="00FA0C91" w:rsidRDefault="008A274B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B0819A1" w14:textId="562EC8BD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0CC1A6A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467853FE" w14:textId="77777777" w:rsidTr="002702A2">
        <w:tc>
          <w:tcPr>
            <w:tcW w:w="2410" w:type="dxa"/>
          </w:tcPr>
          <w:p w14:paraId="51BED1A5" w14:textId="63D0F0D0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4403FB">
              <w:rPr>
                <w:rFonts w:ascii="Times New Roman" w:hAnsi="Times New Roman" w:cs="Times New Roman"/>
                <w:sz w:val="24"/>
                <w:szCs w:val="24"/>
              </w:rPr>
              <w:t xml:space="preserve"> 10-11 (базовый и </w:t>
            </w:r>
            <w:proofErr w:type="spellStart"/>
            <w:proofErr w:type="gramStart"/>
            <w:r w:rsidR="004403FB">
              <w:rPr>
                <w:rFonts w:ascii="Times New Roman" w:hAnsi="Times New Roman" w:cs="Times New Roman"/>
                <w:sz w:val="24"/>
                <w:szCs w:val="24"/>
              </w:rPr>
              <w:t>углубл.уровни</w:t>
            </w:r>
            <w:proofErr w:type="spellEnd"/>
            <w:proofErr w:type="gramEnd"/>
            <w:r w:rsidR="004403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14:paraId="207D8641" w14:textId="77777777" w:rsidR="00FA0C91" w:rsidRPr="00B47E3C" w:rsidRDefault="00FA0C91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Атанасян Л.С. и др.</w:t>
            </w:r>
          </w:p>
        </w:tc>
        <w:tc>
          <w:tcPr>
            <w:tcW w:w="1559" w:type="dxa"/>
          </w:tcPr>
          <w:p w14:paraId="0A9420E4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FBE83EC" w14:textId="04250B79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AD7DE4E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313A5961" w14:textId="77777777" w:rsidTr="002702A2">
        <w:tc>
          <w:tcPr>
            <w:tcW w:w="2410" w:type="dxa"/>
          </w:tcPr>
          <w:p w14:paraId="113B0248" w14:textId="77777777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</w:tcPr>
          <w:p w14:paraId="1FD330D1" w14:textId="40EE5DBC" w:rsidR="00FA0C91" w:rsidRPr="00B47E3C" w:rsidRDefault="008A274B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14:paraId="04047F4C" w14:textId="2251D5EC" w:rsidR="00FA0C91" w:rsidRDefault="008A274B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B943105" w14:textId="5AD838D4" w:rsidR="00FA0C91" w:rsidRPr="00AC6270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F295F50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4F033ECC" w14:textId="77777777" w:rsidTr="002702A2">
        <w:tc>
          <w:tcPr>
            <w:tcW w:w="2410" w:type="dxa"/>
          </w:tcPr>
          <w:p w14:paraId="2683A57F" w14:textId="3B482507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8A274B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gramStart"/>
            <w:r w:rsidR="008A274B">
              <w:rPr>
                <w:rFonts w:ascii="Times New Roman" w:hAnsi="Times New Roman" w:cs="Times New Roman"/>
                <w:sz w:val="24"/>
                <w:szCs w:val="24"/>
              </w:rPr>
              <w:t>частях(</w:t>
            </w:r>
            <w:proofErr w:type="gramEnd"/>
            <w:r w:rsidR="008A274B">
              <w:rPr>
                <w:rFonts w:ascii="Times New Roman" w:hAnsi="Times New Roman" w:cs="Times New Roman"/>
                <w:sz w:val="24"/>
                <w:szCs w:val="24"/>
              </w:rPr>
              <w:t>базовый и углубленный уровни)</w:t>
            </w:r>
          </w:p>
        </w:tc>
        <w:tc>
          <w:tcPr>
            <w:tcW w:w="2410" w:type="dxa"/>
          </w:tcPr>
          <w:p w14:paraId="2370C903" w14:textId="75048A1F" w:rsidR="00FA0C91" w:rsidRPr="00B47E3C" w:rsidRDefault="008A274B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 Кошкина А.В. Левиев Г.И.</w:t>
            </w:r>
          </w:p>
        </w:tc>
        <w:tc>
          <w:tcPr>
            <w:tcW w:w="1559" w:type="dxa"/>
          </w:tcPr>
          <w:p w14:paraId="38DC43B1" w14:textId="00D49DCD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1DC1B4" w14:textId="57859AA2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19CFF85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1604A3B7" w14:textId="77777777" w:rsidTr="002702A2">
        <w:tc>
          <w:tcPr>
            <w:tcW w:w="2410" w:type="dxa"/>
          </w:tcPr>
          <w:p w14:paraId="4A8CFBC4" w14:textId="77777777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. </w:t>
            </w:r>
            <w:proofErr w:type="spellStart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1DA35803" w14:textId="381B21F7" w:rsidR="00FA0C91" w:rsidRPr="00B47E3C" w:rsidRDefault="00F85407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 Фельдман Ф.Г.</w:t>
            </w:r>
          </w:p>
        </w:tc>
        <w:tc>
          <w:tcPr>
            <w:tcW w:w="1559" w:type="dxa"/>
          </w:tcPr>
          <w:p w14:paraId="1E741B59" w14:textId="13090F22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49D7E8" w14:textId="3DEA2038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6ECD06D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7F070108" w14:textId="77777777" w:rsidTr="002702A2">
        <w:tc>
          <w:tcPr>
            <w:tcW w:w="2410" w:type="dxa"/>
          </w:tcPr>
          <w:p w14:paraId="4B096D36" w14:textId="1D399A9B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  <w:r w:rsidR="00F85407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43AF8044" w14:textId="77777777" w:rsidR="00FA0C91" w:rsidRPr="00B47E3C" w:rsidRDefault="00FA0C91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47E3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14:paraId="3ED88DC4" w14:textId="08BCD26C" w:rsidR="00FA0C91" w:rsidRDefault="00F85407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4C3629C" w14:textId="6F2AA5FA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26AABC50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C91" w:rsidRPr="004430FB" w14:paraId="528289BA" w14:textId="77777777" w:rsidTr="002702A2">
        <w:tc>
          <w:tcPr>
            <w:tcW w:w="2410" w:type="dxa"/>
          </w:tcPr>
          <w:p w14:paraId="4ABF840B" w14:textId="77777777" w:rsidR="00FA0C91" w:rsidRPr="00B47E3C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B61">
              <w:rPr>
                <w:rFonts w:ascii="Times New Roman" w:hAnsi="Times New Roman" w:cs="Times New Roman"/>
                <w:sz w:val="24"/>
                <w:szCs w:val="24"/>
              </w:rPr>
              <w:t>Биология (баз.)</w:t>
            </w:r>
          </w:p>
        </w:tc>
        <w:tc>
          <w:tcPr>
            <w:tcW w:w="2410" w:type="dxa"/>
          </w:tcPr>
          <w:p w14:paraId="303988D1" w14:textId="77777777" w:rsidR="00FA0C91" w:rsidRPr="00B47E3C" w:rsidRDefault="00FA0C91" w:rsidP="00FA0C9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B6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B72B61">
              <w:rPr>
                <w:rFonts w:ascii="Times New Roman" w:hAnsi="Times New Roman" w:cs="Times New Roman"/>
                <w:sz w:val="24"/>
                <w:szCs w:val="24"/>
              </w:rPr>
              <w:t xml:space="preserve"> В.И. и </w:t>
            </w:r>
            <w:proofErr w:type="spellStart"/>
            <w:r w:rsidRPr="00B72B6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</w:tcPr>
          <w:p w14:paraId="2A428634" w14:textId="5C9A53BA" w:rsidR="00FA0C91" w:rsidRDefault="00F85407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5234F48" w14:textId="57797573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46A5678E" w14:textId="77777777" w:rsidR="00FA0C91" w:rsidRDefault="00FA0C91" w:rsidP="00FA0C9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5CC1" w:rsidRPr="004430FB" w14:paraId="266FBD1C" w14:textId="77777777" w:rsidTr="002702A2">
        <w:tc>
          <w:tcPr>
            <w:tcW w:w="2410" w:type="dxa"/>
          </w:tcPr>
          <w:p w14:paraId="0BE7DBA3" w14:textId="1BCD0B33" w:rsidR="00385CC1" w:rsidRPr="00B72B6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10" w:type="dxa"/>
          </w:tcPr>
          <w:p w14:paraId="58E1BEE6" w14:textId="5506272A" w:rsidR="00385CC1" w:rsidRPr="00B72B61" w:rsidRDefault="00385CC1" w:rsidP="00385CC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14:paraId="676570B8" w14:textId="3113BEDF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9A223A7" w14:textId="35F46937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C3E8B39" w14:textId="60B20BBB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C1" w:rsidRPr="004430FB" w14:paraId="78C8FD2E" w14:textId="77777777" w:rsidTr="002702A2">
        <w:tc>
          <w:tcPr>
            <w:tcW w:w="2410" w:type="dxa"/>
          </w:tcPr>
          <w:p w14:paraId="27B6A5E1" w14:textId="77777777" w:rsidR="00385CC1" w:rsidRPr="00B72B6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Обществознание.(</w:t>
            </w:r>
            <w:proofErr w:type="gramEnd"/>
            <w:r w:rsidRPr="00173701">
              <w:rPr>
                <w:rFonts w:ascii="Times New Roman" w:hAnsi="Times New Roman" w:cs="Times New Roman"/>
                <w:sz w:val="24"/>
                <w:szCs w:val="24"/>
              </w:rPr>
              <w:t xml:space="preserve">баз. </w:t>
            </w:r>
            <w:proofErr w:type="spellStart"/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5065FE3" w14:textId="77777777" w:rsidR="00385CC1" w:rsidRPr="00B72B61" w:rsidRDefault="00385CC1" w:rsidP="00385CC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559" w:type="dxa"/>
          </w:tcPr>
          <w:p w14:paraId="00995552" w14:textId="44EB40B6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56AD3B4" w14:textId="6B9EC1BD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E485A9D" w14:textId="77777777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5CC1" w:rsidRPr="004430FB" w14:paraId="5E4320B0" w14:textId="77777777" w:rsidTr="002702A2">
        <w:tc>
          <w:tcPr>
            <w:tcW w:w="2410" w:type="dxa"/>
          </w:tcPr>
          <w:p w14:paraId="51A5C273" w14:textId="660E832E" w:rsidR="00385CC1" w:rsidRPr="00B72B6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5F218F9D" w14:textId="31B772D5" w:rsidR="00385CC1" w:rsidRPr="00B72B61" w:rsidRDefault="00385CC1" w:rsidP="00385CC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Лях В.И.,</w:t>
            </w:r>
          </w:p>
        </w:tc>
        <w:tc>
          <w:tcPr>
            <w:tcW w:w="1559" w:type="dxa"/>
          </w:tcPr>
          <w:p w14:paraId="258F7212" w14:textId="77777777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B17F5EF" w14:textId="4AED2C28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14279B0" w14:textId="77777777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5CC1" w:rsidRPr="004430FB" w14:paraId="50639110" w14:textId="77777777" w:rsidTr="002702A2">
        <w:tc>
          <w:tcPr>
            <w:tcW w:w="2410" w:type="dxa"/>
          </w:tcPr>
          <w:p w14:paraId="73DF6F2F" w14:textId="41041F0A" w:rsidR="00385CC1" w:rsidRPr="0017370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7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991346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410" w:type="dxa"/>
          </w:tcPr>
          <w:p w14:paraId="5DB95595" w14:textId="79C4234F" w:rsidR="00385CC1" w:rsidRPr="00173701" w:rsidRDefault="00385CC1" w:rsidP="00385CC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С.В. Г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gramEnd"/>
          </w:p>
        </w:tc>
        <w:tc>
          <w:tcPr>
            <w:tcW w:w="1559" w:type="dxa"/>
          </w:tcPr>
          <w:p w14:paraId="2A152A8B" w14:textId="50FAE592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0DE22D" w14:textId="26988BBA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4AA9D5B" w14:textId="77777777" w:rsidR="00385CC1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5CC1" w:rsidRPr="003E660B" w14:paraId="5F9F9EEF" w14:textId="77777777" w:rsidTr="002702A2">
        <w:tc>
          <w:tcPr>
            <w:tcW w:w="2410" w:type="dxa"/>
          </w:tcPr>
          <w:p w14:paraId="16C0E6F6" w14:textId="77777777" w:rsidR="00385CC1" w:rsidRPr="003E660B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60B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3E660B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</w:t>
            </w:r>
          </w:p>
        </w:tc>
        <w:tc>
          <w:tcPr>
            <w:tcW w:w="2410" w:type="dxa"/>
          </w:tcPr>
          <w:p w14:paraId="01691E2C" w14:textId="77777777" w:rsidR="00385CC1" w:rsidRPr="003E660B" w:rsidRDefault="00385CC1" w:rsidP="00385CC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0B">
              <w:rPr>
                <w:rFonts w:ascii="Times New Roman" w:hAnsi="Times New Roman" w:cs="Times New Roman"/>
                <w:sz w:val="24"/>
                <w:szCs w:val="24"/>
              </w:rPr>
              <w:t>взятых во временное</w:t>
            </w:r>
          </w:p>
        </w:tc>
        <w:tc>
          <w:tcPr>
            <w:tcW w:w="1559" w:type="dxa"/>
          </w:tcPr>
          <w:p w14:paraId="38B7374E" w14:textId="77777777" w:rsidR="00385CC1" w:rsidRPr="003E660B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60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</w:tcPr>
          <w:p w14:paraId="67D18373" w14:textId="77777777" w:rsidR="00385CC1" w:rsidRPr="003E660B" w:rsidRDefault="00385CC1" w:rsidP="00385CC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BACCF75" w14:textId="2752882B" w:rsidR="00385CC1" w:rsidRPr="003E660B" w:rsidRDefault="00385CC1" w:rsidP="00385CC1">
            <w:pPr>
              <w:tabs>
                <w:tab w:val="left" w:pos="12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E66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9A1122A" w14:textId="0A98A2B0" w:rsidR="006B7D78" w:rsidRDefault="006B7D78" w:rsidP="004E391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14:paraId="1A01253E" w14:textId="77777777" w:rsidR="00FD5E12" w:rsidRDefault="00FD5E12" w:rsidP="00FD5E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E12">
        <w:rPr>
          <w:rFonts w:ascii="Times New Roman" w:hAnsi="Times New Roman" w:cs="Times New Roman"/>
          <w:b/>
          <w:sz w:val="24"/>
          <w:szCs w:val="24"/>
        </w:rPr>
        <w:t>Обеспеченность учащихся МБОУ "СОШ №2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/</w:t>
      </w:r>
      <w:r w:rsidRPr="00F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D5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3CF7B5B" w14:textId="11744DAA" w:rsidR="00FD5E12" w:rsidRDefault="00522257" w:rsidP="00FD5E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З</w:t>
      </w: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5375"/>
        <w:gridCol w:w="1675"/>
        <w:gridCol w:w="857"/>
        <w:gridCol w:w="1017"/>
        <w:gridCol w:w="957"/>
      </w:tblGrid>
      <w:tr w:rsidR="007B5AFE" w:rsidRPr="007B5AFE" w14:paraId="1B00F37F" w14:textId="77777777" w:rsidTr="007B5AFE">
        <w:trPr>
          <w:trHeight w:val="31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059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B32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6AB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A0B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DF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462581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FEC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Т.В.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у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794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6AB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F65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B40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67B17D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91B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С.В. Комаро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643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197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171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A8E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879AF8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409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Ручной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Л.А. Кузнецо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C43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460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794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FF6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31DCD3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60A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рь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Аксенова,С.В.Комарова</w:t>
            </w:r>
            <w:proofErr w:type="spellEnd"/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B5C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D94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222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3C4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102E84C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3A6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        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Рау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Зык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4F1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5FD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E5E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07B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12EFBC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5AB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 и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Н.Б.Матвее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в 2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E82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757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B4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FE4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26CE72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A86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96A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10F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7ED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028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2583E9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B5C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767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D2D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0AE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169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5FAC9A1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0C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Э.В.Якубовская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2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23E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0E9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4B8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A5B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D52767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D3C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       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Рау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Зык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F65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B75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DDE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911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F0FAF1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EC9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 и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Н.Б.Матвее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в 2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B87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C5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534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FC4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29001B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10B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Ручной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Л.А. Кузнецо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276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A21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50B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AE4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36F5403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58C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С.В. Комаро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332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C10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C27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8E7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92A9586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C19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Т.В.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у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C6A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822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06A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2C5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C0EB49E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EFE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Ю.Ильина,А.К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енова(в 2х ч.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299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5F7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3BA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778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75B14A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DB0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70C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F06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FF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2EC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D34EDA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6FD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650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497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E2C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948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304A87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63F3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В.В. Э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441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B01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A02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58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056F38E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9F9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Ю.Ильина,А.А.Богданова</w:t>
            </w:r>
            <w:proofErr w:type="spellEnd"/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2х ч.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8DE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16D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E40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EE4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B2638B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7FC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й мир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Матвеева,М.А.Поп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C6E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115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2CF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E5D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469247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FB1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Аксенова,Э.В.Якубовска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216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59C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A81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60A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8380C43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A06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771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CA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188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16C3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B77C01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1C83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B3F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030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4BF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C29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63ACE2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635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Э.В.Якубовская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в дву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DB9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5D3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D32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C7B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36F999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DF8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       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Рау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Зык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EF5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F0B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607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55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7E0843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A4D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Ручной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Л.А. Кузнецов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E9C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718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D8E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10D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69DDF4C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D45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Т.В.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у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28B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A79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FA6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A02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020D58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579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Ю.Ильин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двух частях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857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DE6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247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269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6E7E40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B33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AD1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B44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E3B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51E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4507DA6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F97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404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215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B56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978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84F398C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0E1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.Лифан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мин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587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3AA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CA5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C3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A43D48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9B7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/х труд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Ковал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B0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D98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42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214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F7C5B6A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CF5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.Капустина,М.Н.Пер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CCD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241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25C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14B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B3B4990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CE6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Неживая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а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Никишов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C1B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E04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94A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9F7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9AF883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FA4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048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8D1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36A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6E9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A9156D1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D13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Бгажнокова,Е.С.Погостин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208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280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06E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C9D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34C394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4B7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0A1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2FF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DA8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A2A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892148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5DF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718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025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A95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41C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1360B66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63B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мин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5A6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022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7ED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000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8A13706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0F7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FFA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799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BB3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28E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BAE64CE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C19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Алыш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751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7B5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1C4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DD0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90A76F2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181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Аксен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06D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191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41C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230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510F79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EC9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РастенияБактерииГрибыЗ.А.Клепик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46E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267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A56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8DB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D73D974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CEE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/х труд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Ковал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F0C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9DC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1B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386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5385B8A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11A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ОтечестваИ.М.</w:t>
            </w:r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,Л.В.Смирн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1DB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E9F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7A5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BAF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4C4CCC7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622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1B4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E7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D78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BAD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C7B62A3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E61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5E5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1DB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6F4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3FB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8AC9EB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FD8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Эк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F6B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A53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07D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ADA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1A81CAC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29F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Эк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35A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661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739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4FE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6D6085A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BE7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95C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BB5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FB9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4A1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EF1F47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72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Животные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Никишов,А.В.Теремов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D96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DC0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B41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C5B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B3CBA7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8A53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/х труд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Ковал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51F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4DD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6C3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898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55F9EF8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F4D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ОтечестваИ.М.</w:t>
            </w:r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,Л.В.Смирн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C4B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433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F2B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162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EF0A5B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65AA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Ф.Малыш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EED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98C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29B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FFC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082140F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878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мин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F25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417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D1AA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9A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91FEDA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617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AA4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980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292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2E8E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1AB8FC3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FBDC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03F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A4F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E64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102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148A729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1A8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7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9 клас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D1E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761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605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D45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AAC3DDB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810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алунчик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893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02D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4E2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B3D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8DF0491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C7B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6B9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2FB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1BD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A0B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BC53CBE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185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Пер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065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F78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80D4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4B3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8C99BB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34F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А.П.АнтроповА.Ю.</w:t>
            </w:r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т,Т.Г.Ходот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FF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B6E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BD8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3A62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5323571A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8F34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/х труд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Ковал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AD29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CDB2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EA4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4E23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2F8343C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57B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с/х труд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Ковал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B89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44E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602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C8C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6866D801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A41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ЧеловекЕ.Н.СоломинаТ.В.Шевыр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250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9F3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9A3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AB70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368DCCC4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82E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ЧеловекЕ.Н.СоломинаТ.В.Шевыре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421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781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19D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AAE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16F0B55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5B68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ксенова,М.И.Шишк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ADA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9A4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FE00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F5C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CEC051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3B0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ксенова,М.И.Шишкова</w:t>
            </w:r>
            <w:proofErr w:type="spellEnd"/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110B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D83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B4AE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7D5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07128C57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FE35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ОтечестваИ.М.БгажноковаЛ.В.Смирн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F47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88C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AE7C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A39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680FF6D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91F6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мин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789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F3D3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BDB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198D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7CBF785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E431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Соломин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25B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7EE6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17D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8E9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78DB65EE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79C9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175F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5B05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C1E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BB1F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AFE" w:rsidRPr="007B5AFE" w14:paraId="4D02EF78" w14:textId="77777777" w:rsidTr="007B5AFE">
        <w:trPr>
          <w:trHeight w:val="312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5B37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 </w:t>
            </w:r>
            <w:proofErr w:type="spellStart"/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Т.М.Лифанова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1B47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6BE1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5E98" w14:textId="77777777" w:rsidR="007B5AFE" w:rsidRPr="007B5AFE" w:rsidRDefault="007B5AFE" w:rsidP="007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CE7B" w14:textId="77777777" w:rsidR="007B5AFE" w:rsidRPr="007B5AFE" w:rsidRDefault="007B5AFE" w:rsidP="007B5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3CC1B9F" w14:textId="65ACAECC" w:rsidR="00B954D4" w:rsidRPr="003E660B" w:rsidRDefault="00B954D4" w:rsidP="004E391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954D4" w:rsidRPr="003E660B" w:rsidSect="004403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A"/>
    <w:rsid w:val="000070EF"/>
    <w:rsid w:val="00036920"/>
    <w:rsid w:val="00044160"/>
    <w:rsid w:val="00062F24"/>
    <w:rsid w:val="00087D9C"/>
    <w:rsid w:val="00091424"/>
    <w:rsid w:val="000A56C7"/>
    <w:rsid w:val="000C71B1"/>
    <w:rsid w:val="00173701"/>
    <w:rsid w:val="001850FA"/>
    <w:rsid w:val="00186BF2"/>
    <w:rsid w:val="001C2FDC"/>
    <w:rsid w:val="00231BC9"/>
    <w:rsid w:val="00260A08"/>
    <w:rsid w:val="002624EF"/>
    <w:rsid w:val="00266316"/>
    <w:rsid w:val="002702A2"/>
    <w:rsid w:val="00277BD3"/>
    <w:rsid w:val="002C6C96"/>
    <w:rsid w:val="00310444"/>
    <w:rsid w:val="0031585A"/>
    <w:rsid w:val="00324B1A"/>
    <w:rsid w:val="00365B4A"/>
    <w:rsid w:val="003760B9"/>
    <w:rsid w:val="00381C3E"/>
    <w:rsid w:val="00385CC1"/>
    <w:rsid w:val="003B7040"/>
    <w:rsid w:val="003C32BD"/>
    <w:rsid w:val="003D39CF"/>
    <w:rsid w:val="003E660B"/>
    <w:rsid w:val="003F6E41"/>
    <w:rsid w:val="004403FB"/>
    <w:rsid w:val="004430FB"/>
    <w:rsid w:val="00484597"/>
    <w:rsid w:val="004A4619"/>
    <w:rsid w:val="004E3436"/>
    <w:rsid w:val="004E3917"/>
    <w:rsid w:val="00522257"/>
    <w:rsid w:val="005E5E9C"/>
    <w:rsid w:val="005F70CD"/>
    <w:rsid w:val="00652B78"/>
    <w:rsid w:val="006621BF"/>
    <w:rsid w:val="00697B31"/>
    <w:rsid w:val="006B7D78"/>
    <w:rsid w:val="007101C0"/>
    <w:rsid w:val="00732166"/>
    <w:rsid w:val="007413A1"/>
    <w:rsid w:val="007A303D"/>
    <w:rsid w:val="007B2F73"/>
    <w:rsid w:val="007B5588"/>
    <w:rsid w:val="007B5AFE"/>
    <w:rsid w:val="007C004C"/>
    <w:rsid w:val="00821D07"/>
    <w:rsid w:val="00846044"/>
    <w:rsid w:val="00867F5D"/>
    <w:rsid w:val="00893EB5"/>
    <w:rsid w:val="008A274B"/>
    <w:rsid w:val="00910E85"/>
    <w:rsid w:val="00945507"/>
    <w:rsid w:val="009768B6"/>
    <w:rsid w:val="00980A16"/>
    <w:rsid w:val="00991346"/>
    <w:rsid w:val="00997C40"/>
    <w:rsid w:val="009B183B"/>
    <w:rsid w:val="009B19A4"/>
    <w:rsid w:val="009C0276"/>
    <w:rsid w:val="00A01C80"/>
    <w:rsid w:val="00AB611D"/>
    <w:rsid w:val="00AC6270"/>
    <w:rsid w:val="00B47E3C"/>
    <w:rsid w:val="00B72B61"/>
    <w:rsid w:val="00B954D4"/>
    <w:rsid w:val="00BD097E"/>
    <w:rsid w:val="00BE76D9"/>
    <w:rsid w:val="00C04E63"/>
    <w:rsid w:val="00C0792F"/>
    <w:rsid w:val="00C231B4"/>
    <w:rsid w:val="00CC3485"/>
    <w:rsid w:val="00D9027B"/>
    <w:rsid w:val="00DB22DB"/>
    <w:rsid w:val="00DB5C12"/>
    <w:rsid w:val="00DD4F3A"/>
    <w:rsid w:val="00E31080"/>
    <w:rsid w:val="00E53233"/>
    <w:rsid w:val="00E767EA"/>
    <w:rsid w:val="00EA388C"/>
    <w:rsid w:val="00EC1A27"/>
    <w:rsid w:val="00EC51C6"/>
    <w:rsid w:val="00F573D1"/>
    <w:rsid w:val="00F5781D"/>
    <w:rsid w:val="00F85407"/>
    <w:rsid w:val="00FA0C91"/>
    <w:rsid w:val="00FB47EA"/>
    <w:rsid w:val="00FC4183"/>
    <w:rsid w:val="00FD23D2"/>
    <w:rsid w:val="00FD5E12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6A2A"/>
  <w15:docId w15:val="{3939BE98-85CC-4D8E-8633-B9F142C7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E39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A47-2E22-446F-8EDF-D3CD2EC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2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Наталья</cp:lastModifiedBy>
  <cp:revision>23</cp:revision>
  <cp:lastPrinted>2021-08-25T12:17:00Z</cp:lastPrinted>
  <dcterms:created xsi:type="dcterms:W3CDTF">2020-09-17T11:37:00Z</dcterms:created>
  <dcterms:modified xsi:type="dcterms:W3CDTF">2021-09-01T10:33:00Z</dcterms:modified>
</cp:coreProperties>
</file>